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B1F05" w14:textId="77777777" w:rsidR="007243D7" w:rsidRDefault="007243D7" w:rsidP="00EF4D7A">
      <w:pPr>
        <w:pBdr>
          <w:top w:val="single" w:sz="4" w:space="1" w:color="auto"/>
        </w:pBdr>
        <w:rPr>
          <w:rFonts w:ascii="Calibri" w:hAnsi="Calibri" w:cs="Calibri"/>
          <w:color w:val="000000"/>
          <w:shd w:val="clear" w:color="auto" w:fill="FFFFFF"/>
        </w:rPr>
      </w:pPr>
    </w:p>
    <w:p w14:paraId="6EC1CC65" w14:textId="77777777" w:rsidR="00666C6A" w:rsidRPr="00666C6A" w:rsidRDefault="003161A8" w:rsidP="00DD1313">
      <w:pPr>
        <w:rPr>
          <w:b/>
        </w:rPr>
      </w:pPr>
      <w:r w:rsidRPr="00666C6A">
        <w:rPr>
          <w:b/>
        </w:rPr>
        <w:t>Communication :</w:t>
      </w:r>
    </w:p>
    <w:p w14:paraId="1BCB26C5" w14:textId="2B8E49ED" w:rsidR="003161A8" w:rsidRDefault="00EA03FD" w:rsidP="004317F3">
      <w:pPr>
        <w:jc w:val="both"/>
      </w:pPr>
      <w:r>
        <w:t>Tout au long du semestre</w:t>
      </w:r>
      <w:r w:rsidR="00475946">
        <w:t>,</w:t>
      </w:r>
      <w:r>
        <w:t xml:space="preserve"> n</w:t>
      </w:r>
      <w:r w:rsidR="003161A8">
        <w:t>ous avons publié sur facebook des annonces de stages, d’événements de l’AESSP ou de conférences organisées à l’Unil.</w:t>
      </w:r>
    </w:p>
    <w:p w14:paraId="5B9B1294" w14:textId="77777777" w:rsidR="003161A8" w:rsidRPr="00666C6A" w:rsidRDefault="003161A8" w:rsidP="00DD1313">
      <w:pPr>
        <w:rPr>
          <w:b/>
        </w:rPr>
      </w:pPr>
      <w:r w:rsidRPr="00666C6A">
        <w:rPr>
          <w:b/>
        </w:rPr>
        <w:t>Recrutement :</w:t>
      </w:r>
    </w:p>
    <w:p w14:paraId="6724AEC0" w14:textId="4E9B9590" w:rsidR="00EA03FD" w:rsidRDefault="00453BE1" w:rsidP="004317F3">
      <w:pPr>
        <w:jc w:val="both"/>
      </w:pPr>
      <w:r>
        <w:t>Les Gts et les</w:t>
      </w:r>
      <w:r w:rsidR="00EA03FD">
        <w:t xml:space="preserve"> sections</w:t>
      </w:r>
      <w:r>
        <w:t xml:space="preserve"> (ESPOL , ESSOL, EPSYL, ESSUL)</w:t>
      </w:r>
      <w:r w:rsidR="00EA03FD">
        <w:t> </w:t>
      </w:r>
      <w:r w:rsidR="004317F3">
        <w:t xml:space="preserve">et le départ de certains membres a nécessité de faire du recrutement </w:t>
      </w:r>
      <w:r>
        <w:t xml:space="preserve">; nous avons réussi à doubler l’effectif de l’AESSP, en passant de 109 membres </w:t>
      </w:r>
      <w:r w:rsidR="00475946">
        <w:t>contre</w:t>
      </w:r>
      <w:r>
        <w:t xml:space="preserve"> 50 membres au départ du semestre. </w:t>
      </w:r>
    </w:p>
    <w:p w14:paraId="0550E6AD" w14:textId="77777777" w:rsidR="00666C6A" w:rsidRPr="00666C6A" w:rsidRDefault="00666C6A" w:rsidP="00DD1313">
      <w:pPr>
        <w:rPr>
          <w:b/>
        </w:rPr>
      </w:pPr>
      <w:r w:rsidRPr="00666C6A">
        <w:rPr>
          <w:b/>
        </w:rPr>
        <w:t>Gestion des conflits :</w:t>
      </w:r>
    </w:p>
    <w:p w14:paraId="0BAE360B" w14:textId="7A3989AD" w:rsidR="00EA03FD" w:rsidRDefault="004317F3" w:rsidP="004317F3">
      <w:pPr>
        <w:jc w:val="both"/>
      </w:pPr>
      <w:r>
        <w:t xml:space="preserve">Malgré le fait que </w:t>
      </w:r>
      <w:r w:rsidR="00453BE1">
        <w:t>nos anciens collègues aient</w:t>
      </w:r>
      <w:r w:rsidR="00EA03FD">
        <w:t xml:space="preserve"> répété comité après comité aux membres qu’ils </w:t>
      </w:r>
      <w:r w:rsidR="00453BE1">
        <w:t>pouvaient</w:t>
      </w:r>
      <w:r w:rsidR="00EA03FD">
        <w:t xml:space="preserve"> se diriger vers les RH en cas de </w:t>
      </w:r>
      <w:r w:rsidR="00475946">
        <w:t>conflit au sein de l’association</w:t>
      </w:r>
      <w:r w:rsidR="00EA03FD">
        <w:t>,</w:t>
      </w:r>
      <w:r w:rsidR="00453BE1">
        <w:t xml:space="preserve"> nous avons dû régler deux conflits au tout début du semestre.</w:t>
      </w:r>
      <w:r w:rsidR="00DF19B3">
        <w:t xml:space="preserve"> Ce semestre, nous avons pu bénéficier d’un entretien avec le CSE, organisé pour les repsonables RH, Etu, présidence et vice présidence, dans le but de nous donner des bases dans la gestion de conflits/tensions/discussions.</w:t>
      </w:r>
      <w:r w:rsidR="00453BE1">
        <w:t xml:space="preserve"> En règle générale, les membres se tournent plus facilement vers la présiedence ou vice présidence pour des problèmes plus ou moins conséquent</w:t>
      </w:r>
      <w:r w:rsidR="00475946">
        <w:t>s</w:t>
      </w:r>
      <w:r w:rsidR="00453BE1">
        <w:t xml:space="preserve"> ou alors règlent les problèmes entre leurs membres de Gts/sections. Notons que les membres viennent de plus en plus facilement vers nous, la</w:t>
      </w:r>
      <w:bookmarkStart w:id="0" w:name="_GoBack"/>
      <w:bookmarkEnd w:id="0"/>
      <w:r w:rsidR="00453BE1">
        <w:t xml:space="preserve"> preuve que répéter la tâche principale des RH qui consiste à gérer les conflits à l’interne </w:t>
      </w:r>
      <w:r w:rsidR="00F07DEA">
        <w:t>finira gentiment par payer</w:t>
      </w:r>
      <w:r w:rsidR="00453BE1">
        <w:t xml:space="preserve">. </w:t>
      </w:r>
    </w:p>
    <w:p w14:paraId="355C0A81" w14:textId="77777777" w:rsidR="00666C6A" w:rsidRPr="00666C6A" w:rsidRDefault="00666C6A" w:rsidP="00DD1313">
      <w:pPr>
        <w:rPr>
          <w:b/>
        </w:rPr>
      </w:pPr>
      <w:r w:rsidRPr="00666C6A">
        <w:rPr>
          <w:b/>
        </w:rPr>
        <w:t>Effectifs </w:t>
      </w:r>
      <w:r>
        <w:rPr>
          <w:b/>
        </w:rPr>
        <w:t xml:space="preserve">de l’aessp </w:t>
      </w:r>
      <w:r w:rsidRPr="00666C6A">
        <w:rPr>
          <w:b/>
        </w:rPr>
        <w:t>:</w:t>
      </w:r>
    </w:p>
    <w:p w14:paraId="270BCDC8" w14:textId="6A7890F3" w:rsidR="00666C6A" w:rsidRDefault="00A93BF9" w:rsidP="004317F3">
      <w:pPr>
        <w:jc w:val="both"/>
      </w:pPr>
      <w:r>
        <w:t>A l’époque de nos anciens collègues, l</w:t>
      </w:r>
      <w:r w:rsidR="00666C6A">
        <w:t xml:space="preserve">es responsables </w:t>
      </w:r>
      <w:r>
        <w:t xml:space="preserve">ne tenaient pas </w:t>
      </w:r>
      <w:r w:rsidR="00666C6A">
        <w:t xml:space="preserve">au courant des mouvements au sein de leurs GTs, raison pour laquelle </w:t>
      </w:r>
      <w:r>
        <w:t>ils n’avaient</w:t>
      </w:r>
      <w:r w:rsidR="00666C6A">
        <w:t xml:space="preserve"> pas pu accueillir </w:t>
      </w:r>
      <w:r>
        <w:t xml:space="preserve">comme il se doit </w:t>
      </w:r>
      <w:r w:rsidR="00666C6A">
        <w:t>les no</w:t>
      </w:r>
      <w:r w:rsidR="004317F3">
        <w:t xml:space="preserve">uveaux, </w:t>
      </w:r>
      <w:r w:rsidR="00F07DEA">
        <w:t xml:space="preserve">se </w:t>
      </w:r>
      <w:r w:rsidR="004317F3">
        <w:t xml:space="preserve">présenter à eux, </w:t>
      </w:r>
      <w:r w:rsidR="00666C6A">
        <w:t>les aider dans leur pa</w:t>
      </w:r>
      <w:r w:rsidR="00F07DEA">
        <w:t xml:space="preserve">rcours au sein de l’association. </w:t>
      </w:r>
      <w:r>
        <w:t>Nous avons donc décidé de mettre un point d’honneur au</w:t>
      </w:r>
      <w:r w:rsidR="00666C6A">
        <w:t xml:space="preserve"> formulaire de membre </w:t>
      </w:r>
      <w:r>
        <w:t xml:space="preserve">qui est </w:t>
      </w:r>
      <w:r w:rsidR="00666C6A">
        <w:t xml:space="preserve">utilisé par tous les GTs et transmis, afin que </w:t>
      </w:r>
      <w:r w:rsidR="00D8631B">
        <w:t>les prochains RH puissent</w:t>
      </w:r>
      <w:r w:rsidR="00666C6A">
        <w:t xml:space="preserve"> mieux </w:t>
      </w:r>
      <w:r w:rsidR="00D8631B">
        <w:t>s’</w:t>
      </w:r>
      <w:r w:rsidR="00666C6A">
        <w:t xml:space="preserve"> occuper des nouveaux et tenir la liste de membres à jour tout au long du semestre sans avoir à courir après les responsables</w:t>
      </w:r>
      <w:r w:rsidR="00D8631B">
        <w:t xml:space="preserve"> en fin de semestre</w:t>
      </w:r>
      <w:r w:rsidR="00666C6A">
        <w:t>.</w:t>
      </w:r>
      <w:r>
        <w:t xml:space="preserve"> Globalement, les responsables ont transmis rapidement </w:t>
      </w:r>
      <w:r w:rsidR="00193E3D">
        <w:t xml:space="preserve">les formulaires. Nous sommes satisfaits et nous continuerons donc sur cette lancée. </w:t>
      </w:r>
    </w:p>
    <w:p w14:paraId="78932D2D" w14:textId="01BEE5D9" w:rsidR="00193E3D" w:rsidRDefault="00193E3D" w:rsidP="00193E3D">
      <w:pPr>
        <w:rPr>
          <w:b/>
        </w:rPr>
      </w:pPr>
      <w:r w:rsidRPr="00193E3D">
        <w:rPr>
          <w:b/>
        </w:rPr>
        <w:t xml:space="preserve">Planning ménage : </w:t>
      </w:r>
    </w:p>
    <w:p w14:paraId="43251C63" w14:textId="16F99DCC" w:rsidR="00193E3D" w:rsidRDefault="00193E3D" w:rsidP="00193E3D">
      <w:r>
        <w:t xml:space="preserve">Nous avons fait un planning ménage dès le début de l’année. Les Gts/sections étaient repartis par semaine et avaient des tâches spécfiques à faire puis à </w:t>
      </w:r>
      <w:r w:rsidR="00F07DEA">
        <w:t xml:space="preserve">les </w:t>
      </w:r>
      <w:r>
        <w:t xml:space="preserve">cocher une fois faites. </w:t>
      </w:r>
      <w:r w:rsidR="00F07DEA">
        <w:t xml:space="preserve">Nous avons instaurer le nettoyage des plaids en plus. </w:t>
      </w:r>
    </w:p>
    <w:p w14:paraId="4830B735" w14:textId="6D2326C4" w:rsidR="0030207F" w:rsidRDefault="0030207F" w:rsidP="00DD1313">
      <w:pPr>
        <w:rPr>
          <w:b/>
        </w:rPr>
      </w:pPr>
      <w:r>
        <w:rPr>
          <w:b/>
        </w:rPr>
        <w:t>Guide de survie :</w:t>
      </w:r>
    </w:p>
    <w:p w14:paraId="0FF14E43" w14:textId="77777777" w:rsidR="0030207F" w:rsidRDefault="0030207F" w:rsidP="004317F3">
      <w:pPr>
        <w:jc w:val="both"/>
      </w:pPr>
      <w:r>
        <w:t xml:space="preserve">Le guide de survie </w:t>
      </w:r>
      <w:r w:rsidR="00A93BF9">
        <w:t xml:space="preserve">est en cours mais n’est pas commencé. Il sera discuté et effectué ce semestre. </w:t>
      </w:r>
    </w:p>
    <w:p w14:paraId="37542A4C" w14:textId="77777777" w:rsidR="00EA03FD" w:rsidRPr="00666C6A" w:rsidRDefault="00EA03FD" w:rsidP="00EA03FD">
      <w:pPr>
        <w:rPr>
          <w:b/>
        </w:rPr>
      </w:pPr>
      <w:r w:rsidRPr="00666C6A">
        <w:rPr>
          <w:b/>
        </w:rPr>
        <w:t>Souper de comité :</w:t>
      </w:r>
    </w:p>
    <w:p w14:paraId="71EC802B" w14:textId="411334DF" w:rsidR="00EA03FD" w:rsidRPr="004317F3" w:rsidRDefault="00F806BE" w:rsidP="004317F3">
      <w:pPr>
        <w:jc w:val="both"/>
      </w:pPr>
      <w:r>
        <w:t>Après avoir réservé et convenu des modalités du souper avec le patron du café des Artistes, nous avons dû annuler à la dernière minute. Nous en avons informé le comité de cet incident afin de trouver une solution ensemble. Finalement, nous avons eu la chance d’organiser l</w:t>
      </w:r>
      <w:r w:rsidR="00EA03FD">
        <w:t xml:space="preserve">e souper de comité </w:t>
      </w:r>
      <w:r>
        <w:t xml:space="preserve">au </w:t>
      </w:r>
      <w:r w:rsidR="00193E3D">
        <w:t>Cyran</w:t>
      </w:r>
      <w:r>
        <w:t xml:space="preserve">o à Lausanne le vendredi 8 décembre. Nous avons insisté sur le fait que si les personnes s’inscrivaient, elles étaient comptées et une annulation de dernière minute ou une absence n’aurait pas été tolérée. Finalement, il n’y a que 2-3 personnes qui se sont inscrites mais qui n’ont pas donné signe de vie. Nous n’en saurons pas plus. </w:t>
      </w:r>
      <w:r w:rsidR="00F07DEA">
        <w:t xml:space="preserve">A noter que nous sommes en bons termes avec le patron du Café des Artistes et qu’ils sont ouverts à une future collaboration pour un souper. </w:t>
      </w:r>
    </w:p>
    <w:sectPr w:rsidR="00EA03FD" w:rsidRPr="004317F3" w:rsidSect="00476B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F17C" w14:textId="77777777" w:rsidR="00475946" w:rsidRDefault="00475946" w:rsidP="004100F6">
      <w:pPr>
        <w:spacing w:after="0" w:line="240" w:lineRule="auto"/>
      </w:pPr>
      <w:r>
        <w:separator/>
      </w:r>
    </w:p>
  </w:endnote>
  <w:endnote w:type="continuationSeparator" w:id="0">
    <w:p w14:paraId="633EB859" w14:textId="77777777" w:rsidR="00475946" w:rsidRDefault="00475946" w:rsidP="0041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684785"/>
      <w:docPartObj>
        <w:docPartGallery w:val="Page Numbers (Bottom of Page)"/>
        <w:docPartUnique/>
      </w:docPartObj>
    </w:sdtPr>
    <w:sdtContent>
      <w:p w14:paraId="036AD441" w14:textId="77777777" w:rsidR="00475946" w:rsidRDefault="00475946">
        <w:pPr>
          <w:pStyle w:val="Pieddepage"/>
          <w:jc w:val="center"/>
        </w:pPr>
        <w:r>
          <w:fldChar w:fldCharType="begin"/>
        </w:r>
        <w:r>
          <w:instrText>PAGE   \* MERGEFORMAT</w:instrText>
        </w:r>
        <w:r>
          <w:fldChar w:fldCharType="separate"/>
        </w:r>
        <w:r w:rsidR="00DF19B3" w:rsidRPr="00DF19B3">
          <w:rPr>
            <w:noProof/>
            <w:lang w:val="fr-FR"/>
          </w:rPr>
          <w:t>1</w:t>
        </w:r>
        <w:r>
          <w:fldChar w:fldCharType="end"/>
        </w:r>
      </w:p>
    </w:sdtContent>
  </w:sdt>
  <w:p w14:paraId="345D667B" w14:textId="77777777" w:rsidR="00475946" w:rsidRDefault="004759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DE384" w14:textId="77777777" w:rsidR="00475946" w:rsidRDefault="00475946" w:rsidP="004100F6">
      <w:pPr>
        <w:spacing w:after="0" w:line="240" w:lineRule="auto"/>
      </w:pPr>
      <w:r>
        <w:separator/>
      </w:r>
    </w:p>
  </w:footnote>
  <w:footnote w:type="continuationSeparator" w:id="0">
    <w:p w14:paraId="35A4316D" w14:textId="77777777" w:rsidR="00475946" w:rsidRDefault="00475946" w:rsidP="004100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6EBD" w14:textId="77777777" w:rsidR="00475946" w:rsidRDefault="00475946" w:rsidP="00EA03FD">
    <w:pPr>
      <w:pStyle w:val="En-tte"/>
      <w:tabs>
        <w:tab w:val="clear" w:pos="4536"/>
        <w:tab w:val="clear" w:pos="9072"/>
        <w:tab w:val="left" w:pos="2544"/>
      </w:tabs>
      <w:jc w:val="center"/>
      <w:rPr>
        <w:caps/>
        <w:color w:val="2E74B5" w:themeColor="accent1" w:themeShade="BF"/>
        <w:sz w:val="20"/>
        <w:szCs w:val="20"/>
      </w:rPr>
    </w:pPr>
    <w:r>
      <w:rPr>
        <w:caps/>
        <w:color w:val="2E74B5" w:themeColor="accent1" w:themeShade="BF"/>
        <w:sz w:val="20"/>
        <w:szCs w:val="20"/>
      </w:rPr>
      <w:t>Rapport d’activité ressources humaines</w:t>
    </w:r>
  </w:p>
  <w:p w14:paraId="260621E7" w14:textId="77777777" w:rsidR="00475946" w:rsidRDefault="00475946" w:rsidP="00EA03FD">
    <w:pPr>
      <w:pStyle w:val="En-tte"/>
      <w:tabs>
        <w:tab w:val="clear" w:pos="4536"/>
        <w:tab w:val="clear" w:pos="9072"/>
        <w:tab w:val="left" w:pos="2544"/>
      </w:tabs>
    </w:pPr>
    <w:r>
      <w:rPr>
        <w:caps/>
        <w:color w:val="2E74B5" w:themeColor="accent1" w:themeShade="BF"/>
        <w:sz w:val="20"/>
        <w:szCs w:val="20"/>
      </w:rPr>
      <w:t>semestre automne 2017</w:t>
    </w:r>
    <w:r>
      <w:rPr>
        <w:caps/>
        <w:color w:val="2E74B5" w:themeColor="accent1" w:themeShade="BF"/>
        <w:sz w:val="20"/>
        <w:szCs w:val="20"/>
      </w:rPr>
      <w:tab/>
    </w:r>
    <w:r>
      <w:rPr>
        <w:caps/>
        <w:color w:val="2E74B5" w:themeColor="accent1" w:themeShade="BF"/>
        <w:sz w:val="20"/>
        <w:szCs w:val="20"/>
      </w:rPr>
      <w:tab/>
    </w:r>
    <w:r>
      <w:rPr>
        <w:caps/>
        <w:color w:val="2E74B5" w:themeColor="accent1" w:themeShade="BF"/>
        <w:sz w:val="20"/>
        <w:szCs w:val="20"/>
      </w:rPr>
      <w:tab/>
    </w:r>
    <w:r>
      <w:rPr>
        <w:caps/>
        <w:color w:val="2E74B5" w:themeColor="accent1" w:themeShade="BF"/>
        <w:sz w:val="20"/>
        <w:szCs w:val="20"/>
      </w:rPr>
      <w:tab/>
    </w:r>
    <w:r>
      <w:rPr>
        <w:caps/>
        <w:color w:val="2E74B5" w:themeColor="accent1" w:themeShade="BF"/>
        <w:sz w:val="20"/>
        <w:szCs w:val="20"/>
      </w:rPr>
      <w:tab/>
    </w:r>
    <w:r>
      <w:rPr>
        <w:caps/>
        <w:color w:val="2E74B5" w:themeColor="accent1" w:themeShade="BF"/>
        <w:sz w:val="20"/>
        <w:szCs w:val="20"/>
      </w:rPr>
      <w:tab/>
    </w:r>
    <w:r>
      <w:rPr>
        <w:caps/>
        <w:color w:val="2E74B5" w:themeColor="accent1" w:themeShade="BF"/>
        <w:sz w:val="20"/>
        <w:szCs w:val="20"/>
      </w:rPr>
      <w:tab/>
    </w:r>
    <w:r>
      <w:rPr>
        <w:caps/>
        <w:color w:val="2E74B5" w:themeColor="accent1" w:themeShade="BF"/>
        <w:sz w:val="20"/>
        <w:szCs w:val="20"/>
      </w:rPr>
      <w:tab/>
      <w:t>Anouchka alam</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58706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BC76E3"/>
    <w:multiLevelType w:val="hybridMultilevel"/>
    <w:tmpl w:val="4956F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F39FF"/>
    <w:multiLevelType w:val="hybridMultilevel"/>
    <w:tmpl w:val="47004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B7243B"/>
    <w:multiLevelType w:val="hybridMultilevel"/>
    <w:tmpl w:val="3EA252E2"/>
    <w:lvl w:ilvl="0" w:tplc="958A3AE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AC56B0"/>
    <w:multiLevelType w:val="hybridMultilevel"/>
    <w:tmpl w:val="DC3C7DF8"/>
    <w:lvl w:ilvl="0" w:tplc="2C7634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E74C55"/>
    <w:multiLevelType w:val="hybridMultilevel"/>
    <w:tmpl w:val="B7084A86"/>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4277B6"/>
    <w:multiLevelType w:val="hybridMultilevel"/>
    <w:tmpl w:val="5F024294"/>
    <w:lvl w:ilvl="0" w:tplc="527012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E659DD"/>
    <w:multiLevelType w:val="hybridMultilevel"/>
    <w:tmpl w:val="BC3614EC"/>
    <w:lvl w:ilvl="0" w:tplc="16F2C0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7865C8"/>
    <w:multiLevelType w:val="hybridMultilevel"/>
    <w:tmpl w:val="F5E01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A74C3F"/>
    <w:multiLevelType w:val="hybridMultilevel"/>
    <w:tmpl w:val="ACF6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232501"/>
    <w:multiLevelType w:val="hybridMultilevel"/>
    <w:tmpl w:val="4252A71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515DB9"/>
    <w:multiLevelType w:val="hybridMultilevel"/>
    <w:tmpl w:val="E08AC2C0"/>
    <w:lvl w:ilvl="0" w:tplc="1EA4F4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DE678F"/>
    <w:multiLevelType w:val="hybridMultilevel"/>
    <w:tmpl w:val="532C5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9"/>
  </w:num>
  <w:num w:numId="6">
    <w:abstractNumId w:val="6"/>
  </w:num>
  <w:num w:numId="7">
    <w:abstractNumId w:val="4"/>
  </w:num>
  <w:num w:numId="8">
    <w:abstractNumId w:val="11"/>
  </w:num>
  <w:num w:numId="9">
    <w:abstractNumId w:val="2"/>
  </w:num>
  <w:num w:numId="10">
    <w:abstractNumId w:val="7"/>
  </w:num>
  <w:num w:numId="11">
    <w:abstractNumId w:val="10"/>
  </w:num>
  <w:num w:numId="12">
    <w:abstractNumId w:val="5"/>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F6"/>
    <w:rsid w:val="00001916"/>
    <w:rsid w:val="00002B30"/>
    <w:rsid w:val="00004E84"/>
    <w:rsid w:val="00011700"/>
    <w:rsid w:val="000154D5"/>
    <w:rsid w:val="00017039"/>
    <w:rsid w:val="00020AE1"/>
    <w:rsid w:val="0002379B"/>
    <w:rsid w:val="00024B84"/>
    <w:rsid w:val="000260F0"/>
    <w:rsid w:val="00031F33"/>
    <w:rsid w:val="0003544C"/>
    <w:rsid w:val="000356EB"/>
    <w:rsid w:val="00035BFA"/>
    <w:rsid w:val="000375AC"/>
    <w:rsid w:val="00037DD7"/>
    <w:rsid w:val="00040096"/>
    <w:rsid w:val="000400B2"/>
    <w:rsid w:val="00042D95"/>
    <w:rsid w:val="000436D6"/>
    <w:rsid w:val="00044577"/>
    <w:rsid w:val="00044B17"/>
    <w:rsid w:val="0004557C"/>
    <w:rsid w:val="00046554"/>
    <w:rsid w:val="00046994"/>
    <w:rsid w:val="00046D65"/>
    <w:rsid w:val="00050D32"/>
    <w:rsid w:val="00051A18"/>
    <w:rsid w:val="00051DCC"/>
    <w:rsid w:val="000520C7"/>
    <w:rsid w:val="00053D5F"/>
    <w:rsid w:val="00054107"/>
    <w:rsid w:val="00057A0C"/>
    <w:rsid w:val="00057E1F"/>
    <w:rsid w:val="00062B68"/>
    <w:rsid w:val="00063EAC"/>
    <w:rsid w:val="00064D31"/>
    <w:rsid w:val="00067AC7"/>
    <w:rsid w:val="00067F39"/>
    <w:rsid w:val="00070066"/>
    <w:rsid w:val="00070433"/>
    <w:rsid w:val="0007271C"/>
    <w:rsid w:val="00072D25"/>
    <w:rsid w:val="000746E5"/>
    <w:rsid w:val="000765CA"/>
    <w:rsid w:val="00077534"/>
    <w:rsid w:val="0008076B"/>
    <w:rsid w:val="00081A1B"/>
    <w:rsid w:val="000829EE"/>
    <w:rsid w:val="000835A4"/>
    <w:rsid w:val="0008370B"/>
    <w:rsid w:val="000862DC"/>
    <w:rsid w:val="000873FA"/>
    <w:rsid w:val="000874F8"/>
    <w:rsid w:val="00090A74"/>
    <w:rsid w:val="00090D27"/>
    <w:rsid w:val="000926D2"/>
    <w:rsid w:val="00092A37"/>
    <w:rsid w:val="000947F5"/>
    <w:rsid w:val="00096148"/>
    <w:rsid w:val="0009694B"/>
    <w:rsid w:val="000970D2"/>
    <w:rsid w:val="0009787C"/>
    <w:rsid w:val="000A14DF"/>
    <w:rsid w:val="000A2F94"/>
    <w:rsid w:val="000A3863"/>
    <w:rsid w:val="000A4C8D"/>
    <w:rsid w:val="000A5195"/>
    <w:rsid w:val="000A5249"/>
    <w:rsid w:val="000A75C7"/>
    <w:rsid w:val="000B03E0"/>
    <w:rsid w:val="000B29A6"/>
    <w:rsid w:val="000B2AAA"/>
    <w:rsid w:val="000B4717"/>
    <w:rsid w:val="000B4D70"/>
    <w:rsid w:val="000B6332"/>
    <w:rsid w:val="000C09FD"/>
    <w:rsid w:val="000C0A11"/>
    <w:rsid w:val="000C1C73"/>
    <w:rsid w:val="000C3CC1"/>
    <w:rsid w:val="000C4A77"/>
    <w:rsid w:val="000C6D41"/>
    <w:rsid w:val="000C7C78"/>
    <w:rsid w:val="000D06D4"/>
    <w:rsid w:val="000D1963"/>
    <w:rsid w:val="000D21BF"/>
    <w:rsid w:val="000D41DC"/>
    <w:rsid w:val="000D484E"/>
    <w:rsid w:val="000D5BC8"/>
    <w:rsid w:val="000D5E6A"/>
    <w:rsid w:val="000D69A3"/>
    <w:rsid w:val="000D77DF"/>
    <w:rsid w:val="000E1A17"/>
    <w:rsid w:val="000E6781"/>
    <w:rsid w:val="000E70FB"/>
    <w:rsid w:val="000F0D8B"/>
    <w:rsid w:val="000F12CF"/>
    <w:rsid w:val="000F2D42"/>
    <w:rsid w:val="00100FBE"/>
    <w:rsid w:val="0010470A"/>
    <w:rsid w:val="00110A37"/>
    <w:rsid w:val="00111780"/>
    <w:rsid w:val="00111C1E"/>
    <w:rsid w:val="00116E43"/>
    <w:rsid w:val="001177D3"/>
    <w:rsid w:val="00125F4B"/>
    <w:rsid w:val="0012642D"/>
    <w:rsid w:val="00130D0C"/>
    <w:rsid w:val="00131064"/>
    <w:rsid w:val="00134DC2"/>
    <w:rsid w:val="001357FD"/>
    <w:rsid w:val="001372EE"/>
    <w:rsid w:val="00137DAF"/>
    <w:rsid w:val="00140D89"/>
    <w:rsid w:val="001411BA"/>
    <w:rsid w:val="001449F0"/>
    <w:rsid w:val="00145286"/>
    <w:rsid w:val="0014640C"/>
    <w:rsid w:val="00146C13"/>
    <w:rsid w:val="0014731D"/>
    <w:rsid w:val="00147DF8"/>
    <w:rsid w:val="00150EAB"/>
    <w:rsid w:val="0015306C"/>
    <w:rsid w:val="00154AD2"/>
    <w:rsid w:val="00154CA8"/>
    <w:rsid w:val="001550D0"/>
    <w:rsid w:val="00155BF2"/>
    <w:rsid w:val="00156F5C"/>
    <w:rsid w:val="001575F3"/>
    <w:rsid w:val="00157837"/>
    <w:rsid w:val="0016034D"/>
    <w:rsid w:val="0016090C"/>
    <w:rsid w:val="00161709"/>
    <w:rsid w:val="00165154"/>
    <w:rsid w:val="001666C0"/>
    <w:rsid w:val="001668C6"/>
    <w:rsid w:val="00167B5F"/>
    <w:rsid w:val="00173C69"/>
    <w:rsid w:val="00175DEF"/>
    <w:rsid w:val="00175E32"/>
    <w:rsid w:val="00181E80"/>
    <w:rsid w:val="00181FD6"/>
    <w:rsid w:val="00182D0E"/>
    <w:rsid w:val="00183A28"/>
    <w:rsid w:val="00184D5C"/>
    <w:rsid w:val="00187635"/>
    <w:rsid w:val="00187D27"/>
    <w:rsid w:val="0019165C"/>
    <w:rsid w:val="0019237D"/>
    <w:rsid w:val="00193E3D"/>
    <w:rsid w:val="00193F20"/>
    <w:rsid w:val="001961C8"/>
    <w:rsid w:val="001978D8"/>
    <w:rsid w:val="001A01D0"/>
    <w:rsid w:val="001A2E90"/>
    <w:rsid w:val="001A4535"/>
    <w:rsid w:val="001A4C9E"/>
    <w:rsid w:val="001A527F"/>
    <w:rsid w:val="001B273D"/>
    <w:rsid w:val="001B4614"/>
    <w:rsid w:val="001B5D98"/>
    <w:rsid w:val="001B60E9"/>
    <w:rsid w:val="001B635E"/>
    <w:rsid w:val="001B6D06"/>
    <w:rsid w:val="001B76DB"/>
    <w:rsid w:val="001B7C26"/>
    <w:rsid w:val="001C3677"/>
    <w:rsid w:val="001C53B5"/>
    <w:rsid w:val="001C547F"/>
    <w:rsid w:val="001C6C9B"/>
    <w:rsid w:val="001D0EC3"/>
    <w:rsid w:val="001D1662"/>
    <w:rsid w:val="001D3207"/>
    <w:rsid w:val="001D4CA1"/>
    <w:rsid w:val="001D70D5"/>
    <w:rsid w:val="001D7BC3"/>
    <w:rsid w:val="001E0550"/>
    <w:rsid w:val="001E0B8A"/>
    <w:rsid w:val="001E1B8C"/>
    <w:rsid w:val="001E226E"/>
    <w:rsid w:val="001E2C86"/>
    <w:rsid w:val="001E321A"/>
    <w:rsid w:val="001E5068"/>
    <w:rsid w:val="001E6340"/>
    <w:rsid w:val="001E773C"/>
    <w:rsid w:val="001F00E1"/>
    <w:rsid w:val="001F1F84"/>
    <w:rsid w:val="001F2DFC"/>
    <w:rsid w:val="001F3B99"/>
    <w:rsid w:val="001F42BF"/>
    <w:rsid w:val="001F4A30"/>
    <w:rsid w:val="001F6B7F"/>
    <w:rsid w:val="001F6D21"/>
    <w:rsid w:val="001F7F32"/>
    <w:rsid w:val="00200BEF"/>
    <w:rsid w:val="002029DC"/>
    <w:rsid w:val="00202B1B"/>
    <w:rsid w:val="0020315F"/>
    <w:rsid w:val="00203442"/>
    <w:rsid w:val="00204707"/>
    <w:rsid w:val="00205DCF"/>
    <w:rsid w:val="0020699E"/>
    <w:rsid w:val="0021061F"/>
    <w:rsid w:val="00212DA6"/>
    <w:rsid w:val="00215D81"/>
    <w:rsid w:val="00216358"/>
    <w:rsid w:val="0021676F"/>
    <w:rsid w:val="00216ED7"/>
    <w:rsid w:val="0021708C"/>
    <w:rsid w:val="002170C8"/>
    <w:rsid w:val="00220B70"/>
    <w:rsid w:val="00224073"/>
    <w:rsid w:val="002243AD"/>
    <w:rsid w:val="00225769"/>
    <w:rsid w:val="002258AB"/>
    <w:rsid w:val="0022685C"/>
    <w:rsid w:val="00232F0D"/>
    <w:rsid w:val="002332C9"/>
    <w:rsid w:val="002344F6"/>
    <w:rsid w:val="002359B5"/>
    <w:rsid w:val="00236A6E"/>
    <w:rsid w:val="002372A0"/>
    <w:rsid w:val="00242170"/>
    <w:rsid w:val="00243C22"/>
    <w:rsid w:val="002447EF"/>
    <w:rsid w:val="00245D25"/>
    <w:rsid w:val="00245E37"/>
    <w:rsid w:val="00246BB9"/>
    <w:rsid w:val="002530CB"/>
    <w:rsid w:val="0025465D"/>
    <w:rsid w:val="002550FB"/>
    <w:rsid w:val="002566EB"/>
    <w:rsid w:val="00257BA1"/>
    <w:rsid w:val="00260927"/>
    <w:rsid w:val="002617FC"/>
    <w:rsid w:val="00261FBD"/>
    <w:rsid w:val="00262444"/>
    <w:rsid w:val="00262FCC"/>
    <w:rsid w:val="00264020"/>
    <w:rsid w:val="0026567B"/>
    <w:rsid w:val="00267671"/>
    <w:rsid w:val="00267B36"/>
    <w:rsid w:val="0027331F"/>
    <w:rsid w:val="00280502"/>
    <w:rsid w:val="00280D62"/>
    <w:rsid w:val="002819CB"/>
    <w:rsid w:val="00281B10"/>
    <w:rsid w:val="002830B6"/>
    <w:rsid w:val="002843CF"/>
    <w:rsid w:val="00285CFB"/>
    <w:rsid w:val="002875FB"/>
    <w:rsid w:val="00287988"/>
    <w:rsid w:val="00287B18"/>
    <w:rsid w:val="0029470C"/>
    <w:rsid w:val="0029519B"/>
    <w:rsid w:val="00296535"/>
    <w:rsid w:val="00297927"/>
    <w:rsid w:val="002A440D"/>
    <w:rsid w:val="002A7878"/>
    <w:rsid w:val="002B0B77"/>
    <w:rsid w:val="002B26D8"/>
    <w:rsid w:val="002B2C76"/>
    <w:rsid w:val="002B30D5"/>
    <w:rsid w:val="002B419A"/>
    <w:rsid w:val="002B4323"/>
    <w:rsid w:val="002B44F3"/>
    <w:rsid w:val="002B5827"/>
    <w:rsid w:val="002B74FD"/>
    <w:rsid w:val="002C21D8"/>
    <w:rsid w:val="002C33EA"/>
    <w:rsid w:val="002D0BC8"/>
    <w:rsid w:val="002D0DD4"/>
    <w:rsid w:val="002D174F"/>
    <w:rsid w:val="002D1A43"/>
    <w:rsid w:val="002D46EE"/>
    <w:rsid w:val="002D4FF5"/>
    <w:rsid w:val="002D5865"/>
    <w:rsid w:val="002D5D5E"/>
    <w:rsid w:val="002D62AD"/>
    <w:rsid w:val="002D6A1E"/>
    <w:rsid w:val="002D741A"/>
    <w:rsid w:val="002D7737"/>
    <w:rsid w:val="002D7DFA"/>
    <w:rsid w:val="002D7FD6"/>
    <w:rsid w:val="002E2DBF"/>
    <w:rsid w:val="002E2F6B"/>
    <w:rsid w:val="002E2FDC"/>
    <w:rsid w:val="002E3D4E"/>
    <w:rsid w:val="002E447C"/>
    <w:rsid w:val="002E5345"/>
    <w:rsid w:val="002E5413"/>
    <w:rsid w:val="002E59D1"/>
    <w:rsid w:val="002E7EF2"/>
    <w:rsid w:val="002F7A74"/>
    <w:rsid w:val="0030207F"/>
    <w:rsid w:val="00304022"/>
    <w:rsid w:val="003115A7"/>
    <w:rsid w:val="003125AA"/>
    <w:rsid w:val="00312C83"/>
    <w:rsid w:val="00312EA1"/>
    <w:rsid w:val="003161A8"/>
    <w:rsid w:val="00316922"/>
    <w:rsid w:val="00320DDE"/>
    <w:rsid w:val="003238F8"/>
    <w:rsid w:val="00324F88"/>
    <w:rsid w:val="00325D9D"/>
    <w:rsid w:val="003269A1"/>
    <w:rsid w:val="00327422"/>
    <w:rsid w:val="0033151E"/>
    <w:rsid w:val="00332527"/>
    <w:rsid w:val="00332BE6"/>
    <w:rsid w:val="003339E8"/>
    <w:rsid w:val="003376B4"/>
    <w:rsid w:val="00343B2C"/>
    <w:rsid w:val="00344189"/>
    <w:rsid w:val="00346E47"/>
    <w:rsid w:val="00346FDB"/>
    <w:rsid w:val="00350349"/>
    <w:rsid w:val="00350F23"/>
    <w:rsid w:val="00353104"/>
    <w:rsid w:val="00354454"/>
    <w:rsid w:val="0035588B"/>
    <w:rsid w:val="00356056"/>
    <w:rsid w:val="0036044A"/>
    <w:rsid w:val="0036184B"/>
    <w:rsid w:val="00364272"/>
    <w:rsid w:val="00364371"/>
    <w:rsid w:val="00366A15"/>
    <w:rsid w:val="003712C6"/>
    <w:rsid w:val="003749AF"/>
    <w:rsid w:val="003768E7"/>
    <w:rsid w:val="00384F4C"/>
    <w:rsid w:val="00390992"/>
    <w:rsid w:val="00390EB9"/>
    <w:rsid w:val="00392714"/>
    <w:rsid w:val="00395C02"/>
    <w:rsid w:val="00396176"/>
    <w:rsid w:val="003967A8"/>
    <w:rsid w:val="003968BC"/>
    <w:rsid w:val="003A1964"/>
    <w:rsid w:val="003A2611"/>
    <w:rsid w:val="003A2E1C"/>
    <w:rsid w:val="003A3842"/>
    <w:rsid w:val="003A7E7D"/>
    <w:rsid w:val="003B3899"/>
    <w:rsid w:val="003B45B4"/>
    <w:rsid w:val="003B52F6"/>
    <w:rsid w:val="003B6BBB"/>
    <w:rsid w:val="003B78B4"/>
    <w:rsid w:val="003C221B"/>
    <w:rsid w:val="003C2C15"/>
    <w:rsid w:val="003C382B"/>
    <w:rsid w:val="003C44F5"/>
    <w:rsid w:val="003C6C83"/>
    <w:rsid w:val="003C7E13"/>
    <w:rsid w:val="003D002D"/>
    <w:rsid w:val="003D00D4"/>
    <w:rsid w:val="003D01BC"/>
    <w:rsid w:val="003D2759"/>
    <w:rsid w:val="003D2D75"/>
    <w:rsid w:val="003D43BC"/>
    <w:rsid w:val="003D4C2C"/>
    <w:rsid w:val="003D4F55"/>
    <w:rsid w:val="003D6468"/>
    <w:rsid w:val="003E0710"/>
    <w:rsid w:val="003E09FE"/>
    <w:rsid w:val="003E142E"/>
    <w:rsid w:val="003E1995"/>
    <w:rsid w:val="003E1A83"/>
    <w:rsid w:val="003E2A1B"/>
    <w:rsid w:val="003E3905"/>
    <w:rsid w:val="003E58C6"/>
    <w:rsid w:val="003E7E13"/>
    <w:rsid w:val="003F0281"/>
    <w:rsid w:val="003F0F0F"/>
    <w:rsid w:val="003F1039"/>
    <w:rsid w:val="003F1572"/>
    <w:rsid w:val="003F2AC7"/>
    <w:rsid w:val="003F55A5"/>
    <w:rsid w:val="003F58E7"/>
    <w:rsid w:val="00401410"/>
    <w:rsid w:val="00401DDE"/>
    <w:rsid w:val="00403D35"/>
    <w:rsid w:val="00404FF4"/>
    <w:rsid w:val="00405805"/>
    <w:rsid w:val="004100F6"/>
    <w:rsid w:val="00411860"/>
    <w:rsid w:val="00412152"/>
    <w:rsid w:val="00414A27"/>
    <w:rsid w:val="004157EA"/>
    <w:rsid w:val="0042090F"/>
    <w:rsid w:val="00421DB8"/>
    <w:rsid w:val="004224CD"/>
    <w:rsid w:val="00423ECB"/>
    <w:rsid w:val="0042628F"/>
    <w:rsid w:val="00426DFD"/>
    <w:rsid w:val="00427B4A"/>
    <w:rsid w:val="004300AB"/>
    <w:rsid w:val="004301AC"/>
    <w:rsid w:val="00430D73"/>
    <w:rsid w:val="00430E7F"/>
    <w:rsid w:val="004317F3"/>
    <w:rsid w:val="00433A41"/>
    <w:rsid w:val="00433E57"/>
    <w:rsid w:val="00434193"/>
    <w:rsid w:val="00434AB5"/>
    <w:rsid w:val="00436493"/>
    <w:rsid w:val="00436578"/>
    <w:rsid w:val="00443B0F"/>
    <w:rsid w:val="00444D33"/>
    <w:rsid w:val="004451FB"/>
    <w:rsid w:val="0044570C"/>
    <w:rsid w:val="00445FA7"/>
    <w:rsid w:val="00446D6F"/>
    <w:rsid w:val="00450155"/>
    <w:rsid w:val="004502C7"/>
    <w:rsid w:val="00452904"/>
    <w:rsid w:val="0045310F"/>
    <w:rsid w:val="004534AF"/>
    <w:rsid w:val="00453BE1"/>
    <w:rsid w:val="00453D29"/>
    <w:rsid w:val="004545EA"/>
    <w:rsid w:val="00457460"/>
    <w:rsid w:val="004601F8"/>
    <w:rsid w:val="00460F95"/>
    <w:rsid w:val="0046134E"/>
    <w:rsid w:val="004628B7"/>
    <w:rsid w:val="00464FF1"/>
    <w:rsid w:val="0047091B"/>
    <w:rsid w:val="00471A7F"/>
    <w:rsid w:val="00474092"/>
    <w:rsid w:val="00474386"/>
    <w:rsid w:val="00475043"/>
    <w:rsid w:val="00475946"/>
    <w:rsid w:val="00476B35"/>
    <w:rsid w:val="00480C74"/>
    <w:rsid w:val="00480D65"/>
    <w:rsid w:val="004820B2"/>
    <w:rsid w:val="00482662"/>
    <w:rsid w:val="00482F83"/>
    <w:rsid w:val="00484521"/>
    <w:rsid w:val="00485B20"/>
    <w:rsid w:val="00487BE4"/>
    <w:rsid w:val="00490AD8"/>
    <w:rsid w:val="00491FF7"/>
    <w:rsid w:val="00492DDD"/>
    <w:rsid w:val="004977A8"/>
    <w:rsid w:val="00497C98"/>
    <w:rsid w:val="004A1A72"/>
    <w:rsid w:val="004A1C15"/>
    <w:rsid w:val="004A468E"/>
    <w:rsid w:val="004A656F"/>
    <w:rsid w:val="004A6B92"/>
    <w:rsid w:val="004A6CA3"/>
    <w:rsid w:val="004A7A6A"/>
    <w:rsid w:val="004B2B3D"/>
    <w:rsid w:val="004B3A51"/>
    <w:rsid w:val="004B700E"/>
    <w:rsid w:val="004B709D"/>
    <w:rsid w:val="004C346E"/>
    <w:rsid w:val="004C475A"/>
    <w:rsid w:val="004C5092"/>
    <w:rsid w:val="004C7556"/>
    <w:rsid w:val="004D0740"/>
    <w:rsid w:val="004D0CD4"/>
    <w:rsid w:val="004D29C0"/>
    <w:rsid w:val="004D2A8A"/>
    <w:rsid w:val="004D3038"/>
    <w:rsid w:val="004D3292"/>
    <w:rsid w:val="004D440A"/>
    <w:rsid w:val="004D6CAC"/>
    <w:rsid w:val="004E0FE5"/>
    <w:rsid w:val="004E169C"/>
    <w:rsid w:val="004E1DE6"/>
    <w:rsid w:val="004E1E26"/>
    <w:rsid w:val="004E2057"/>
    <w:rsid w:val="004E2287"/>
    <w:rsid w:val="004E3F90"/>
    <w:rsid w:val="004E6594"/>
    <w:rsid w:val="004E70DE"/>
    <w:rsid w:val="004F06F1"/>
    <w:rsid w:val="004F13A6"/>
    <w:rsid w:val="004F19CF"/>
    <w:rsid w:val="004F3DCE"/>
    <w:rsid w:val="004F60A7"/>
    <w:rsid w:val="004F6266"/>
    <w:rsid w:val="004F71B4"/>
    <w:rsid w:val="00500C87"/>
    <w:rsid w:val="00501FBD"/>
    <w:rsid w:val="0050267C"/>
    <w:rsid w:val="00503308"/>
    <w:rsid w:val="0050341C"/>
    <w:rsid w:val="0050503D"/>
    <w:rsid w:val="005066EE"/>
    <w:rsid w:val="00507D59"/>
    <w:rsid w:val="0051284C"/>
    <w:rsid w:val="00512B60"/>
    <w:rsid w:val="00513108"/>
    <w:rsid w:val="00513649"/>
    <w:rsid w:val="0051404C"/>
    <w:rsid w:val="0051404E"/>
    <w:rsid w:val="005142D3"/>
    <w:rsid w:val="0051441F"/>
    <w:rsid w:val="005211D5"/>
    <w:rsid w:val="00522996"/>
    <w:rsid w:val="0052315D"/>
    <w:rsid w:val="00523610"/>
    <w:rsid w:val="00523B84"/>
    <w:rsid w:val="00523CC1"/>
    <w:rsid w:val="00526578"/>
    <w:rsid w:val="005323F9"/>
    <w:rsid w:val="00533A3E"/>
    <w:rsid w:val="00536D8E"/>
    <w:rsid w:val="00540B86"/>
    <w:rsid w:val="005410B9"/>
    <w:rsid w:val="00541488"/>
    <w:rsid w:val="00542B4F"/>
    <w:rsid w:val="00545404"/>
    <w:rsid w:val="005455B0"/>
    <w:rsid w:val="00545F26"/>
    <w:rsid w:val="00547AFD"/>
    <w:rsid w:val="0055092E"/>
    <w:rsid w:val="0055206E"/>
    <w:rsid w:val="00552333"/>
    <w:rsid w:val="0055333C"/>
    <w:rsid w:val="0055368C"/>
    <w:rsid w:val="00557330"/>
    <w:rsid w:val="00562A53"/>
    <w:rsid w:val="00562A97"/>
    <w:rsid w:val="00564256"/>
    <w:rsid w:val="005669CE"/>
    <w:rsid w:val="00566A39"/>
    <w:rsid w:val="00567C8F"/>
    <w:rsid w:val="00570C00"/>
    <w:rsid w:val="00571956"/>
    <w:rsid w:val="005728D9"/>
    <w:rsid w:val="005751DF"/>
    <w:rsid w:val="00575FED"/>
    <w:rsid w:val="005765D7"/>
    <w:rsid w:val="00580C23"/>
    <w:rsid w:val="00581252"/>
    <w:rsid w:val="005830E6"/>
    <w:rsid w:val="005836D7"/>
    <w:rsid w:val="00583D6F"/>
    <w:rsid w:val="00583E50"/>
    <w:rsid w:val="00584488"/>
    <w:rsid w:val="005847A0"/>
    <w:rsid w:val="005857FB"/>
    <w:rsid w:val="00586A89"/>
    <w:rsid w:val="00587B0D"/>
    <w:rsid w:val="00591632"/>
    <w:rsid w:val="0059370D"/>
    <w:rsid w:val="00594C6B"/>
    <w:rsid w:val="00597552"/>
    <w:rsid w:val="005A011E"/>
    <w:rsid w:val="005A0465"/>
    <w:rsid w:val="005A1E65"/>
    <w:rsid w:val="005A37CD"/>
    <w:rsid w:val="005A4885"/>
    <w:rsid w:val="005A492B"/>
    <w:rsid w:val="005A5650"/>
    <w:rsid w:val="005A5F49"/>
    <w:rsid w:val="005B2343"/>
    <w:rsid w:val="005B3A58"/>
    <w:rsid w:val="005B3AA8"/>
    <w:rsid w:val="005B3F8E"/>
    <w:rsid w:val="005B42A3"/>
    <w:rsid w:val="005B463A"/>
    <w:rsid w:val="005B4C28"/>
    <w:rsid w:val="005B514B"/>
    <w:rsid w:val="005B51F6"/>
    <w:rsid w:val="005B5F0A"/>
    <w:rsid w:val="005B743F"/>
    <w:rsid w:val="005C02C9"/>
    <w:rsid w:val="005C21D8"/>
    <w:rsid w:val="005C37A5"/>
    <w:rsid w:val="005C3C7A"/>
    <w:rsid w:val="005C4870"/>
    <w:rsid w:val="005C4ECE"/>
    <w:rsid w:val="005C606F"/>
    <w:rsid w:val="005C65DE"/>
    <w:rsid w:val="005C769D"/>
    <w:rsid w:val="005C7CD7"/>
    <w:rsid w:val="005D0EA5"/>
    <w:rsid w:val="005D39E8"/>
    <w:rsid w:val="005E159D"/>
    <w:rsid w:val="005E30ED"/>
    <w:rsid w:val="005E3826"/>
    <w:rsid w:val="005F09CB"/>
    <w:rsid w:val="005F0F95"/>
    <w:rsid w:val="005F306F"/>
    <w:rsid w:val="005F3473"/>
    <w:rsid w:val="005F48D9"/>
    <w:rsid w:val="005F5897"/>
    <w:rsid w:val="005F6912"/>
    <w:rsid w:val="005F6C31"/>
    <w:rsid w:val="005F71A6"/>
    <w:rsid w:val="00600539"/>
    <w:rsid w:val="00601B3D"/>
    <w:rsid w:val="00601D4D"/>
    <w:rsid w:val="006033BF"/>
    <w:rsid w:val="0060503E"/>
    <w:rsid w:val="006056EB"/>
    <w:rsid w:val="0060698A"/>
    <w:rsid w:val="00607AA1"/>
    <w:rsid w:val="006107C9"/>
    <w:rsid w:val="006146CB"/>
    <w:rsid w:val="00617320"/>
    <w:rsid w:val="00623040"/>
    <w:rsid w:val="0062451C"/>
    <w:rsid w:val="00624ED6"/>
    <w:rsid w:val="00627382"/>
    <w:rsid w:val="006275F2"/>
    <w:rsid w:val="00627AD8"/>
    <w:rsid w:val="00630DE0"/>
    <w:rsid w:val="00631ACF"/>
    <w:rsid w:val="00633D1B"/>
    <w:rsid w:val="006358BD"/>
    <w:rsid w:val="00640DF9"/>
    <w:rsid w:val="00644555"/>
    <w:rsid w:val="006476D2"/>
    <w:rsid w:val="006476DD"/>
    <w:rsid w:val="0065117B"/>
    <w:rsid w:val="0065247B"/>
    <w:rsid w:val="00657CE1"/>
    <w:rsid w:val="00657DF9"/>
    <w:rsid w:val="00660326"/>
    <w:rsid w:val="00660405"/>
    <w:rsid w:val="0066083A"/>
    <w:rsid w:val="0066158A"/>
    <w:rsid w:val="00663205"/>
    <w:rsid w:val="00663D76"/>
    <w:rsid w:val="00666C6A"/>
    <w:rsid w:val="00666CF6"/>
    <w:rsid w:val="006673E7"/>
    <w:rsid w:val="00670500"/>
    <w:rsid w:val="00672149"/>
    <w:rsid w:val="006725C5"/>
    <w:rsid w:val="00673DCE"/>
    <w:rsid w:val="00674A02"/>
    <w:rsid w:val="006760EA"/>
    <w:rsid w:val="00676380"/>
    <w:rsid w:val="006765DD"/>
    <w:rsid w:val="0068005A"/>
    <w:rsid w:val="00680496"/>
    <w:rsid w:val="00680C64"/>
    <w:rsid w:val="00681CA2"/>
    <w:rsid w:val="00682194"/>
    <w:rsid w:val="006830F2"/>
    <w:rsid w:val="00685FA3"/>
    <w:rsid w:val="0068618C"/>
    <w:rsid w:val="00686AF3"/>
    <w:rsid w:val="006878F8"/>
    <w:rsid w:val="006918BD"/>
    <w:rsid w:val="00692975"/>
    <w:rsid w:val="00693945"/>
    <w:rsid w:val="006946FD"/>
    <w:rsid w:val="00695300"/>
    <w:rsid w:val="006953D3"/>
    <w:rsid w:val="00695987"/>
    <w:rsid w:val="006960EA"/>
    <w:rsid w:val="00696BD5"/>
    <w:rsid w:val="00696C3C"/>
    <w:rsid w:val="00697393"/>
    <w:rsid w:val="006A02D4"/>
    <w:rsid w:val="006A0A59"/>
    <w:rsid w:val="006A0D85"/>
    <w:rsid w:val="006A1F61"/>
    <w:rsid w:val="006A3078"/>
    <w:rsid w:val="006A554B"/>
    <w:rsid w:val="006A649A"/>
    <w:rsid w:val="006B0AA8"/>
    <w:rsid w:val="006B2960"/>
    <w:rsid w:val="006B2C93"/>
    <w:rsid w:val="006B492B"/>
    <w:rsid w:val="006C1972"/>
    <w:rsid w:val="006C2951"/>
    <w:rsid w:val="006C29A6"/>
    <w:rsid w:val="006C34D1"/>
    <w:rsid w:val="006C3875"/>
    <w:rsid w:val="006C4CEE"/>
    <w:rsid w:val="006C767C"/>
    <w:rsid w:val="006D036E"/>
    <w:rsid w:val="006D128A"/>
    <w:rsid w:val="006D2797"/>
    <w:rsid w:val="006D358A"/>
    <w:rsid w:val="006D4391"/>
    <w:rsid w:val="006D43D6"/>
    <w:rsid w:val="006E1B5C"/>
    <w:rsid w:val="006E2CC2"/>
    <w:rsid w:val="006E3333"/>
    <w:rsid w:val="006F0150"/>
    <w:rsid w:val="006F2235"/>
    <w:rsid w:val="006F3F70"/>
    <w:rsid w:val="006F49D3"/>
    <w:rsid w:val="006F59C4"/>
    <w:rsid w:val="006F5C49"/>
    <w:rsid w:val="006F5E3E"/>
    <w:rsid w:val="006F7A41"/>
    <w:rsid w:val="00702285"/>
    <w:rsid w:val="007047DC"/>
    <w:rsid w:val="00704B34"/>
    <w:rsid w:val="00704BEA"/>
    <w:rsid w:val="007108B7"/>
    <w:rsid w:val="00712075"/>
    <w:rsid w:val="0071424A"/>
    <w:rsid w:val="00715230"/>
    <w:rsid w:val="00720B34"/>
    <w:rsid w:val="00721335"/>
    <w:rsid w:val="007223D5"/>
    <w:rsid w:val="007243D7"/>
    <w:rsid w:val="007300E1"/>
    <w:rsid w:val="00730555"/>
    <w:rsid w:val="007326BD"/>
    <w:rsid w:val="00732781"/>
    <w:rsid w:val="0073295F"/>
    <w:rsid w:val="0073646F"/>
    <w:rsid w:val="007371CF"/>
    <w:rsid w:val="00741C4D"/>
    <w:rsid w:val="00741E1E"/>
    <w:rsid w:val="00742DA3"/>
    <w:rsid w:val="00743D55"/>
    <w:rsid w:val="007446E8"/>
    <w:rsid w:val="00744841"/>
    <w:rsid w:val="00744989"/>
    <w:rsid w:val="00746A0C"/>
    <w:rsid w:val="00746E31"/>
    <w:rsid w:val="007473A7"/>
    <w:rsid w:val="007509B1"/>
    <w:rsid w:val="007511C9"/>
    <w:rsid w:val="0075196E"/>
    <w:rsid w:val="00751B5C"/>
    <w:rsid w:val="00751C11"/>
    <w:rsid w:val="00753578"/>
    <w:rsid w:val="0076306A"/>
    <w:rsid w:val="0076414A"/>
    <w:rsid w:val="00764C51"/>
    <w:rsid w:val="00767286"/>
    <w:rsid w:val="00782E2F"/>
    <w:rsid w:val="00785ACC"/>
    <w:rsid w:val="0078606F"/>
    <w:rsid w:val="00790E9A"/>
    <w:rsid w:val="00796DF2"/>
    <w:rsid w:val="0079768A"/>
    <w:rsid w:val="007A1013"/>
    <w:rsid w:val="007A229A"/>
    <w:rsid w:val="007A2AB6"/>
    <w:rsid w:val="007A32CC"/>
    <w:rsid w:val="007A4572"/>
    <w:rsid w:val="007A6972"/>
    <w:rsid w:val="007A766B"/>
    <w:rsid w:val="007A7D97"/>
    <w:rsid w:val="007B1087"/>
    <w:rsid w:val="007B470F"/>
    <w:rsid w:val="007B47F7"/>
    <w:rsid w:val="007B5ED4"/>
    <w:rsid w:val="007B7116"/>
    <w:rsid w:val="007C164B"/>
    <w:rsid w:val="007C23B8"/>
    <w:rsid w:val="007C291F"/>
    <w:rsid w:val="007C6E6F"/>
    <w:rsid w:val="007D27C0"/>
    <w:rsid w:val="007D4092"/>
    <w:rsid w:val="007D4D50"/>
    <w:rsid w:val="007D6AD5"/>
    <w:rsid w:val="007D7E3B"/>
    <w:rsid w:val="007E13C5"/>
    <w:rsid w:val="007E1E55"/>
    <w:rsid w:val="007E3C7E"/>
    <w:rsid w:val="007E4015"/>
    <w:rsid w:val="007E49A5"/>
    <w:rsid w:val="007E49B4"/>
    <w:rsid w:val="007E50A1"/>
    <w:rsid w:val="007E5761"/>
    <w:rsid w:val="007E5822"/>
    <w:rsid w:val="007E655B"/>
    <w:rsid w:val="007E6F0D"/>
    <w:rsid w:val="007E6FF5"/>
    <w:rsid w:val="007F0D90"/>
    <w:rsid w:val="007F6590"/>
    <w:rsid w:val="007F67C4"/>
    <w:rsid w:val="007F7153"/>
    <w:rsid w:val="00802C88"/>
    <w:rsid w:val="00803B3C"/>
    <w:rsid w:val="00803F03"/>
    <w:rsid w:val="008057CD"/>
    <w:rsid w:val="0081022A"/>
    <w:rsid w:val="008102FE"/>
    <w:rsid w:val="00811FF0"/>
    <w:rsid w:val="008146FF"/>
    <w:rsid w:val="00817657"/>
    <w:rsid w:val="0082378C"/>
    <w:rsid w:val="00823B70"/>
    <w:rsid w:val="008241B8"/>
    <w:rsid w:val="00824C9E"/>
    <w:rsid w:val="008253B0"/>
    <w:rsid w:val="00825876"/>
    <w:rsid w:val="008316B0"/>
    <w:rsid w:val="00833AFF"/>
    <w:rsid w:val="008361D1"/>
    <w:rsid w:val="00837703"/>
    <w:rsid w:val="008410F2"/>
    <w:rsid w:val="00841CA6"/>
    <w:rsid w:val="008448E9"/>
    <w:rsid w:val="00851A2C"/>
    <w:rsid w:val="00853E50"/>
    <w:rsid w:val="00854864"/>
    <w:rsid w:val="0086050A"/>
    <w:rsid w:val="00860970"/>
    <w:rsid w:val="00861535"/>
    <w:rsid w:val="00866E8B"/>
    <w:rsid w:val="00867F8E"/>
    <w:rsid w:val="008716BC"/>
    <w:rsid w:val="00871F37"/>
    <w:rsid w:val="00874128"/>
    <w:rsid w:val="008748BB"/>
    <w:rsid w:val="00876653"/>
    <w:rsid w:val="00876EE7"/>
    <w:rsid w:val="008815E4"/>
    <w:rsid w:val="0088201E"/>
    <w:rsid w:val="0088292A"/>
    <w:rsid w:val="00882FAE"/>
    <w:rsid w:val="008857DB"/>
    <w:rsid w:val="00886C91"/>
    <w:rsid w:val="00887187"/>
    <w:rsid w:val="00887723"/>
    <w:rsid w:val="00887B94"/>
    <w:rsid w:val="00887ED7"/>
    <w:rsid w:val="00892D70"/>
    <w:rsid w:val="00893737"/>
    <w:rsid w:val="008960EF"/>
    <w:rsid w:val="00897B32"/>
    <w:rsid w:val="008A1BEC"/>
    <w:rsid w:val="008A3931"/>
    <w:rsid w:val="008A4314"/>
    <w:rsid w:val="008A4B4F"/>
    <w:rsid w:val="008A5578"/>
    <w:rsid w:val="008B2739"/>
    <w:rsid w:val="008B2AEA"/>
    <w:rsid w:val="008B408F"/>
    <w:rsid w:val="008B676B"/>
    <w:rsid w:val="008C1977"/>
    <w:rsid w:val="008C1CD3"/>
    <w:rsid w:val="008C29A1"/>
    <w:rsid w:val="008C310D"/>
    <w:rsid w:val="008C364C"/>
    <w:rsid w:val="008C497F"/>
    <w:rsid w:val="008C4F89"/>
    <w:rsid w:val="008C5604"/>
    <w:rsid w:val="008C5C75"/>
    <w:rsid w:val="008D08AA"/>
    <w:rsid w:val="008D14EC"/>
    <w:rsid w:val="008D3F6F"/>
    <w:rsid w:val="008D6CAA"/>
    <w:rsid w:val="008E1107"/>
    <w:rsid w:val="008E5A23"/>
    <w:rsid w:val="008E7B3B"/>
    <w:rsid w:val="008F05E0"/>
    <w:rsid w:val="008F07DE"/>
    <w:rsid w:val="008F39A0"/>
    <w:rsid w:val="008F5072"/>
    <w:rsid w:val="008F6B9C"/>
    <w:rsid w:val="00904314"/>
    <w:rsid w:val="00905735"/>
    <w:rsid w:val="00911495"/>
    <w:rsid w:val="00912A83"/>
    <w:rsid w:val="00913430"/>
    <w:rsid w:val="009134F2"/>
    <w:rsid w:val="00913DD1"/>
    <w:rsid w:val="00914947"/>
    <w:rsid w:val="0091571E"/>
    <w:rsid w:val="00917B79"/>
    <w:rsid w:val="00921629"/>
    <w:rsid w:val="00923504"/>
    <w:rsid w:val="009239C9"/>
    <w:rsid w:val="00925973"/>
    <w:rsid w:val="00925AEA"/>
    <w:rsid w:val="00925D97"/>
    <w:rsid w:val="009266C8"/>
    <w:rsid w:val="00926B8B"/>
    <w:rsid w:val="009272A9"/>
    <w:rsid w:val="00927B47"/>
    <w:rsid w:val="009300A5"/>
    <w:rsid w:val="00935C60"/>
    <w:rsid w:val="009362A2"/>
    <w:rsid w:val="00937600"/>
    <w:rsid w:val="00941091"/>
    <w:rsid w:val="00942D1D"/>
    <w:rsid w:val="00943153"/>
    <w:rsid w:val="0094536A"/>
    <w:rsid w:val="009459A4"/>
    <w:rsid w:val="009468A9"/>
    <w:rsid w:val="009469F4"/>
    <w:rsid w:val="00946C02"/>
    <w:rsid w:val="00947235"/>
    <w:rsid w:val="009511DC"/>
    <w:rsid w:val="00953D09"/>
    <w:rsid w:val="00955DA5"/>
    <w:rsid w:val="0095626F"/>
    <w:rsid w:val="0096122F"/>
    <w:rsid w:val="0096173D"/>
    <w:rsid w:val="00962540"/>
    <w:rsid w:val="009629AC"/>
    <w:rsid w:val="00965037"/>
    <w:rsid w:val="00965173"/>
    <w:rsid w:val="00965D3A"/>
    <w:rsid w:val="00967466"/>
    <w:rsid w:val="0097028D"/>
    <w:rsid w:val="0097091B"/>
    <w:rsid w:val="009709AB"/>
    <w:rsid w:val="00970DC1"/>
    <w:rsid w:val="00971D61"/>
    <w:rsid w:val="00975964"/>
    <w:rsid w:val="00975FB5"/>
    <w:rsid w:val="00976838"/>
    <w:rsid w:val="0097721B"/>
    <w:rsid w:val="00977D49"/>
    <w:rsid w:val="009805FC"/>
    <w:rsid w:val="00981619"/>
    <w:rsid w:val="00981E15"/>
    <w:rsid w:val="00985CD5"/>
    <w:rsid w:val="00987A66"/>
    <w:rsid w:val="009904FB"/>
    <w:rsid w:val="00990B13"/>
    <w:rsid w:val="009917CD"/>
    <w:rsid w:val="009926AF"/>
    <w:rsid w:val="00992CE9"/>
    <w:rsid w:val="00996BCE"/>
    <w:rsid w:val="009A0396"/>
    <w:rsid w:val="009A335C"/>
    <w:rsid w:val="009A4C4F"/>
    <w:rsid w:val="009A54BA"/>
    <w:rsid w:val="009A65A1"/>
    <w:rsid w:val="009B1891"/>
    <w:rsid w:val="009B1CC8"/>
    <w:rsid w:val="009B30CA"/>
    <w:rsid w:val="009B45FD"/>
    <w:rsid w:val="009C1B8C"/>
    <w:rsid w:val="009C2DAF"/>
    <w:rsid w:val="009C4B6A"/>
    <w:rsid w:val="009C6507"/>
    <w:rsid w:val="009C6A27"/>
    <w:rsid w:val="009C7A20"/>
    <w:rsid w:val="009D0B9C"/>
    <w:rsid w:val="009D1FB3"/>
    <w:rsid w:val="009D3201"/>
    <w:rsid w:val="009D3806"/>
    <w:rsid w:val="009D4E00"/>
    <w:rsid w:val="009D4FF0"/>
    <w:rsid w:val="009E0FFB"/>
    <w:rsid w:val="009E1067"/>
    <w:rsid w:val="009E1A45"/>
    <w:rsid w:val="009E4158"/>
    <w:rsid w:val="009E41C1"/>
    <w:rsid w:val="009E4455"/>
    <w:rsid w:val="009E640B"/>
    <w:rsid w:val="009E699D"/>
    <w:rsid w:val="009E7A28"/>
    <w:rsid w:val="009F27F0"/>
    <w:rsid w:val="009F3A95"/>
    <w:rsid w:val="009F4012"/>
    <w:rsid w:val="009F5281"/>
    <w:rsid w:val="009F728E"/>
    <w:rsid w:val="00A00588"/>
    <w:rsid w:val="00A00E1C"/>
    <w:rsid w:val="00A02708"/>
    <w:rsid w:val="00A05066"/>
    <w:rsid w:val="00A057A9"/>
    <w:rsid w:val="00A0660D"/>
    <w:rsid w:val="00A06DE1"/>
    <w:rsid w:val="00A07EA8"/>
    <w:rsid w:val="00A105BC"/>
    <w:rsid w:val="00A12142"/>
    <w:rsid w:val="00A13077"/>
    <w:rsid w:val="00A13A5A"/>
    <w:rsid w:val="00A15B3E"/>
    <w:rsid w:val="00A16375"/>
    <w:rsid w:val="00A16692"/>
    <w:rsid w:val="00A173CA"/>
    <w:rsid w:val="00A17D7D"/>
    <w:rsid w:val="00A20737"/>
    <w:rsid w:val="00A2140E"/>
    <w:rsid w:val="00A24D2D"/>
    <w:rsid w:val="00A25882"/>
    <w:rsid w:val="00A260A1"/>
    <w:rsid w:val="00A27FF3"/>
    <w:rsid w:val="00A306B8"/>
    <w:rsid w:val="00A313C0"/>
    <w:rsid w:val="00A32113"/>
    <w:rsid w:val="00A35178"/>
    <w:rsid w:val="00A3596F"/>
    <w:rsid w:val="00A37EB2"/>
    <w:rsid w:val="00A42995"/>
    <w:rsid w:val="00A4350F"/>
    <w:rsid w:val="00A44BB2"/>
    <w:rsid w:val="00A4621F"/>
    <w:rsid w:val="00A473E6"/>
    <w:rsid w:val="00A47F1C"/>
    <w:rsid w:val="00A518B9"/>
    <w:rsid w:val="00A51B6C"/>
    <w:rsid w:val="00A55058"/>
    <w:rsid w:val="00A55AF2"/>
    <w:rsid w:val="00A56ABB"/>
    <w:rsid w:val="00A6029B"/>
    <w:rsid w:val="00A606C8"/>
    <w:rsid w:val="00A61BBF"/>
    <w:rsid w:val="00A6200B"/>
    <w:rsid w:val="00A6360E"/>
    <w:rsid w:val="00A669D9"/>
    <w:rsid w:val="00A73FA8"/>
    <w:rsid w:val="00A74A38"/>
    <w:rsid w:val="00A7559C"/>
    <w:rsid w:val="00A77B17"/>
    <w:rsid w:val="00A80849"/>
    <w:rsid w:val="00A82935"/>
    <w:rsid w:val="00A850C0"/>
    <w:rsid w:val="00A87642"/>
    <w:rsid w:val="00A90053"/>
    <w:rsid w:val="00A9075D"/>
    <w:rsid w:val="00A919CD"/>
    <w:rsid w:val="00A91ADF"/>
    <w:rsid w:val="00A91D70"/>
    <w:rsid w:val="00A924CB"/>
    <w:rsid w:val="00A93BF9"/>
    <w:rsid w:val="00A96482"/>
    <w:rsid w:val="00AA0176"/>
    <w:rsid w:val="00AA1DA3"/>
    <w:rsid w:val="00AA1E54"/>
    <w:rsid w:val="00AA2590"/>
    <w:rsid w:val="00AB0E8E"/>
    <w:rsid w:val="00AB1071"/>
    <w:rsid w:val="00AC0310"/>
    <w:rsid w:val="00AC23F7"/>
    <w:rsid w:val="00AC27E5"/>
    <w:rsid w:val="00AC40CD"/>
    <w:rsid w:val="00AC4838"/>
    <w:rsid w:val="00AC6467"/>
    <w:rsid w:val="00AC7513"/>
    <w:rsid w:val="00AC75EA"/>
    <w:rsid w:val="00AD4F79"/>
    <w:rsid w:val="00AD5151"/>
    <w:rsid w:val="00AD6E6A"/>
    <w:rsid w:val="00AD730F"/>
    <w:rsid w:val="00AD7A09"/>
    <w:rsid w:val="00AD7CF2"/>
    <w:rsid w:val="00AE00B1"/>
    <w:rsid w:val="00AE1E37"/>
    <w:rsid w:val="00AE21C3"/>
    <w:rsid w:val="00AE2840"/>
    <w:rsid w:val="00AE3A6F"/>
    <w:rsid w:val="00AE484B"/>
    <w:rsid w:val="00AE5B3A"/>
    <w:rsid w:val="00AE60ED"/>
    <w:rsid w:val="00AE72F0"/>
    <w:rsid w:val="00AF0448"/>
    <w:rsid w:val="00AF15A5"/>
    <w:rsid w:val="00AF1F4C"/>
    <w:rsid w:val="00AF220C"/>
    <w:rsid w:val="00AF24EE"/>
    <w:rsid w:val="00AF29F9"/>
    <w:rsid w:val="00AF2ED8"/>
    <w:rsid w:val="00AF531C"/>
    <w:rsid w:val="00B002AD"/>
    <w:rsid w:val="00B007E1"/>
    <w:rsid w:val="00B00D52"/>
    <w:rsid w:val="00B03507"/>
    <w:rsid w:val="00B03BB9"/>
    <w:rsid w:val="00B0439C"/>
    <w:rsid w:val="00B11439"/>
    <w:rsid w:val="00B11857"/>
    <w:rsid w:val="00B12AB7"/>
    <w:rsid w:val="00B130AC"/>
    <w:rsid w:val="00B14119"/>
    <w:rsid w:val="00B1418D"/>
    <w:rsid w:val="00B16892"/>
    <w:rsid w:val="00B20B39"/>
    <w:rsid w:val="00B2187C"/>
    <w:rsid w:val="00B21C45"/>
    <w:rsid w:val="00B21CC0"/>
    <w:rsid w:val="00B21E61"/>
    <w:rsid w:val="00B22B1A"/>
    <w:rsid w:val="00B23C53"/>
    <w:rsid w:val="00B24F26"/>
    <w:rsid w:val="00B25556"/>
    <w:rsid w:val="00B264CB"/>
    <w:rsid w:val="00B31870"/>
    <w:rsid w:val="00B32BA9"/>
    <w:rsid w:val="00B37037"/>
    <w:rsid w:val="00B3745F"/>
    <w:rsid w:val="00B37A49"/>
    <w:rsid w:val="00B40B79"/>
    <w:rsid w:val="00B46471"/>
    <w:rsid w:val="00B4671A"/>
    <w:rsid w:val="00B47945"/>
    <w:rsid w:val="00B47C44"/>
    <w:rsid w:val="00B50921"/>
    <w:rsid w:val="00B51309"/>
    <w:rsid w:val="00B52AFC"/>
    <w:rsid w:val="00B57150"/>
    <w:rsid w:val="00B57D93"/>
    <w:rsid w:val="00B60325"/>
    <w:rsid w:val="00B6071F"/>
    <w:rsid w:val="00B61149"/>
    <w:rsid w:val="00B61FC3"/>
    <w:rsid w:val="00B651BA"/>
    <w:rsid w:val="00B66098"/>
    <w:rsid w:val="00B669D6"/>
    <w:rsid w:val="00B70F99"/>
    <w:rsid w:val="00B72BEA"/>
    <w:rsid w:val="00B72D37"/>
    <w:rsid w:val="00B73370"/>
    <w:rsid w:val="00B74B39"/>
    <w:rsid w:val="00B770D3"/>
    <w:rsid w:val="00B770E0"/>
    <w:rsid w:val="00B84153"/>
    <w:rsid w:val="00B854DC"/>
    <w:rsid w:val="00B86A5C"/>
    <w:rsid w:val="00B87291"/>
    <w:rsid w:val="00B87C01"/>
    <w:rsid w:val="00B915EB"/>
    <w:rsid w:val="00B93832"/>
    <w:rsid w:val="00B9558B"/>
    <w:rsid w:val="00BA008E"/>
    <w:rsid w:val="00BA0932"/>
    <w:rsid w:val="00BA49B1"/>
    <w:rsid w:val="00BA710A"/>
    <w:rsid w:val="00BB353B"/>
    <w:rsid w:val="00BB47CD"/>
    <w:rsid w:val="00BB5383"/>
    <w:rsid w:val="00BB79AB"/>
    <w:rsid w:val="00BC14F8"/>
    <w:rsid w:val="00BD18A3"/>
    <w:rsid w:val="00BD2110"/>
    <w:rsid w:val="00BD22D2"/>
    <w:rsid w:val="00BD3025"/>
    <w:rsid w:val="00BD73F3"/>
    <w:rsid w:val="00BE0BBC"/>
    <w:rsid w:val="00BE1165"/>
    <w:rsid w:val="00BE2600"/>
    <w:rsid w:val="00BE2970"/>
    <w:rsid w:val="00BE29A4"/>
    <w:rsid w:val="00BE37B5"/>
    <w:rsid w:val="00BE7FC2"/>
    <w:rsid w:val="00BF008F"/>
    <w:rsid w:val="00BF39D3"/>
    <w:rsid w:val="00BF5644"/>
    <w:rsid w:val="00BF6629"/>
    <w:rsid w:val="00C00DC2"/>
    <w:rsid w:val="00C01CAB"/>
    <w:rsid w:val="00C029FA"/>
    <w:rsid w:val="00C065C7"/>
    <w:rsid w:val="00C10CEE"/>
    <w:rsid w:val="00C145FB"/>
    <w:rsid w:val="00C146AD"/>
    <w:rsid w:val="00C15428"/>
    <w:rsid w:val="00C17D21"/>
    <w:rsid w:val="00C21000"/>
    <w:rsid w:val="00C22C45"/>
    <w:rsid w:val="00C22D27"/>
    <w:rsid w:val="00C24230"/>
    <w:rsid w:val="00C25C0E"/>
    <w:rsid w:val="00C264EB"/>
    <w:rsid w:val="00C26607"/>
    <w:rsid w:val="00C30369"/>
    <w:rsid w:val="00C3064F"/>
    <w:rsid w:val="00C36049"/>
    <w:rsid w:val="00C364E7"/>
    <w:rsid w:val="00C41736"/>
    <w:rsid w:val="00C42F47"/>
    <w:rsid w:val="00C42F91"/>
    <w:rsid w:val="00C4385D"/>
    <w:rsid w:val="00C443BA"/>
    <w:rsid w:val="00C461DB"/>
    <w:rsid w:val="00C503E9"/>
    <w:rsid w:val="00C52758"/>
    <w:rsid w:val="00C5382E"/>
    <w:rsid w:val="00C54223"/>
    <w:rsid w:val="00C545C0"/>
    <w:rsid w:val="00C5610F"/>
    <w:rsid w:val="00C572C5"/>
    <w:rsid w:val="00C630BE"/>
    <w:rsid w:val="00C63827"/>
    <w:rsid w:val="00C65945"/>
    <w:rsid w:val="00C65F94"/>
    <w:rsid w:val="00C67C65"/>
    <w:rsid w:val="00C72D10"/>
    <w:rsid w:val="00C75793"/>
    <w:rsid w:val="00C77D36"/>
    <w:rsid w:val="00C80051"/>
    <w:rsid w:val="00C81355"/>
    <w:rsid w:val="00C819CB"/>
    <w:rsid w:val="00C81EF3"/>
    <w:rsid w:val="00C8497F"/>
    <w:rsid w:val="00C859A3"/>
    <w:rsid w:val="00C859C4"/>
    <w:rsid w:val="00C85D00"/>
    <w:rsid w:val="00C87A22"/>
    <w:rsid w:val="00C91417"/>
    <w:rsid w:val="00C919E3"/>
    <w:rsid w:val="00C920DE"/>
    <w:rsid w:val="00C94B6E"/>
    <w:rsid w:val="00C977E0"/>
    <w:rsid w:val="00C97877"/>
    <w:rsid w:val="00CA776C"/>
    <w:rsid w:val="00CB0012"/>
    <w:rsid w:val="00CB4A96"/>
    <w:rsid w:val="00CB4D90"/>
    <w:rsid w:val="00CC004E"/>
    <w:rsid w:val="00CC047A"/>
    <w:rsid w:val="00CC134F"/>
    <w:rsid w:val="00CC2AAE"/>
    <w:rsid w:val="00CC4C84"/>
    <w:rsid w:val="00CC6A10"/>
    <w:rsid w:val="00CC6BA3"/>
    <w:rsid w:val="00CC70D4"/>
    <w:rsid w:val="00CC741E"/>
    <w:rsid w:val="00CC77C8"/>
    <w:rsid w:val="00CC7D15"/>
    <w:rsid w:val="00CC7F10"/>
    <w:rsid w:val="00CD06F7"/>
    <w:rsid w:val="00CD1CB3"/>
    <w:rsid w:val="00CD48B0"/>
    <w:rsid w:val="00CD4E85"/>
    <w:rsid w:val="00CD5F22"/>
    <w:rsid w:val="00CE084E"/>
    <w:rsid w:val="00CE162F"/>
    <w:rsid w:val="00CE2F9C"/>
    <w:rsid w:val="00CE42B0"/>
    <w:rsid w:val="00CE55D3"/>
    <w:rsid w:val="00CE5CAD"/>
    <w:rsid w:val="00CE6878"/>
    <w:rsid w:val="00CF05B2"/>
    <w:rsid w:val="00CF0B45"/>
    <w:rsid w:val="00CF0D29"/>
    <w:rsid w:val="00CF3B2D"/>
    <w:rsid w:val="00CF4E75"/>
    <w:rsid w:val="00CF6793"/>
    <w:rsid w:val="00D000C2"/>
    <w:rsid w:val="00D00F70"/>
    <w:rsid w:val="00D01087"/>
    <w:rsid w:val="00D026E5"/>
    <w:rsid w:val="00D03BF1"/>
    <w:rsid w:val="00D03C55"/>
    <w:rsid w:val="00D04CCA"/>
    <w:rsid w:val="00D05F10"/>
    <w:rsid w:val="00D068EA"/>
    <w:rsid w:val="00D07A88"/>
    <w:rsid w:val="00D10727"/>
    <w:rsid w:val="00D10780"/>
    <w:rsid w:val="00D11F58"/>
    <w:rsid w:val="00D132C2"/>
    <w:rsid w:val="00D14026"/>
    <w:rsid w:val="00D17810"/>
    <w:rsid w:val="00D1795C"/>
    <w:rsid w:val="00D2087D"/>
    <w:rsid w:val="00D21C93"/>
    <w:rsid w:val="00D21D42"/>
    <w:rsid w:val="00D24BD4"/>
    <w:rsid w:val="00D25567"/>
    <w:rsid w:val="00D25777"/>
    <w:rsid w:val="00D305B1"/>
    <w:rsid w:val="00D32632"/>
    <w:rsid w:val="00D343F2"/>
    <w:rsid w:val="00D34AC0"/>
    <w:rsid w:val="00D35762"/>
    <w:rsid w:val="00D35D02"/>
    <w:rsid w:val="00D3722E"/>
    <w:rsid w:val="00D41DD7"/>
    <w:rsid w:val="00D42938"/>
    <w:rsid w:val="00D42CBC"/>
    <w:rsid w:val="00D43719"/>
    <w:rsid w:val="00D43AF0"/>
    <w:rsid w:val="00D45428"/>
    <w:rsid w:val="00D463AB"/>
    <w:rsid w:val="00D5021D"/>
    <w:rsid w:val="00D52026"/>
    <w:rsid w:val="00D55614"/>
    <w:rsid w:val="00D56C70"/>
    <w:rsid w:val="00D61635"/>
    <w:rsid w:val="00D627EA"/>
    <w:rsid w:val="00D63D79"/>
    <w:rsid w:val="00D64AAA"/>
    <w:rsid w:val="00D655DB"/>
    <w:rsid w:val="00D65BE7"/>
    <w:rsid w:val="00D662A4"/>
    <w:rsid w:val="00D669AC"/>
    <w:rsid w:val="00D679D6"/>
    <w:rsid w:val="00D67ACF"/>
    <w:rsid w:val="00D71514"/>
    <w:rsid w:val="00D726CC"/>
    <w:rsid w:val="00D72997"/>
    <w:rsid w:val="00D72E12"/>
    <w:rsid w:val="00D733C9"/>
    <w:rsid w:val="00D76996"/>
    <w:rsid w:val="00D80A22"/>
    <w:rsid w:val="00D8102C"/>
    <w:rsid w:val="00D81D98"/>
    <w:rsid w:val="00D85B35"/>
    <w:rsid w:val="00D85BDA"/>
    <w:rsid w:val="00D8631B"/>
    <w:rsid w:val="00D87A87"/>
    <w:rsid w:val="00D87AAC"/>
    <w:rsid w:val="00D9335D"/>
    <w:rsid w:val="00D9382E"/>
    <w:rsid w:val="00D94B05"/>
    <w:rsid w:val="00D953F7"/>
    <w:rsid w:val="00D954C1"/>
    <w:rsid w:val="00D96212"/>
    <w:rsid w:val="00D964B2"/>
    <w:rsid w:val="00DA0CDE"/>
    <w:rsid w:val="00DA1133"/>
    <w:rsid w:val="00DA3D63"/>
    <w:rsid w:val="00DA478F"/>
    <w:rsid w:val="00DA565C"/>
    <w:rsid w:val="00DA5BF6"/>
    <w:rsid w:val="00DA6781"/>
    <w:rsid w:val="00DA6CD3"/>
    <w:rsid w:val="00DA710A"/>
    <w:rsid w:val="00DB144F"/>
    <w:rsid w:val="00DB21D0"/>
    <w:rsid w:val="00DB225A"/>
    <w:rsid w:val="00DB4550"/>
    <w:rsid w:val="00DB5610"/>
    <w:rsid w:val="00DB56B8"/>
    <w:rsid w:val="00DB6968"/>
    <w:rsid w:val="00DC074D"/>
    <w:rsid w:val="00DC18D3"/>
    <w:rsid w:val="00DC5932"/>
    <w:rsid w:val="00DC7219"/>
    <w:rsid w:val="00DC7E32"/>
    <w:rsid w:val="00DD052B"/>
    <w:rsid w:val="00DD05DA"/>
    <w:rsid w:val="00DD1313"/>
    <w:rsid w:val="00DD1600"/>
    <w:rsid w:val="00DD1E70"/>
    <w:rsid w:val="00DD2C32"/>
    <w:rsid w:val="00DD2FCC"/>
    <w:rsid w:val="00DD4C3E"/>
    <w:rsid w:val="00DD6D29"/>
    <w:rsid w:val="00DD7814"/>
    <w:rsid w:val="00DE0245"/>
    <w:rsid w:val="00DE0AE0"/>
    <w:rsid w:val="00DE1246"/>
    <w:rsid w:val="00DE316C"/>
    <w:rsid w:val="00DE6888"/>
    <w:rsid w:val="00DE7F9D"/>
    <w:rsid w:val="00DF0896"/>
    <w:rsid w:val="00DF12D0"/>
    <w:rsid w:val="00DF19B3"/>
    <w:rsid w:val="00DF2380"/>
    <w:rsid w:val="00DF4C3F"/>
    <w:rsid w:val="00DF5910"/>
    <w:rsid w:val="00DF7677"/>
    <w:rsid w:val="00E02A33"/>
    <w:rsid w:val="00E033B0"/>
    <w:rsid w:val="00E0562B"/>
    <w:rsid w:val="00E06363"/>
    <w:rsid w:val="00E12C1A"/>
    <w:rsid w:val="00E13569"/>
    <w:rsid w:val="00E1408E"/>
    <w:rsid w:val="00E14715"/>
    <w:rsid w:val="00E158DA"/>
    <w:rsid w:val="00E17760"/>
    <w:rsid w:val="00E20462"/>
    <w:rsid w:val="00E21070"/>
    <w:rsid w:val="00E212DE"/>
    <w:rsid w:val="00E21F4A"/>
    <w:rsid w:val="00E240D8"/>
    <w:rsid w:val="00E2606D"/>
    <w:rsid w:val="00E2762C"/>
    <w:rsid w:val="00E27AB4"/>
    <w:rsid w:val="00E30A1A"/>
    <w:rsid w:val="00E30DA8"/>
    <w:rsid w:val="00E310DE"/>
    <w:rsid w:val="00E31646"/>
    <w:rsid w:val="00E31DA0"/>
    <w:rsid w:val="00E35841"/>
    <w:rsid w:val="00E46A7D"/>
    <w:rsid w:val="00E513DE"/>
    <w:rsid w:val="00E52428"/>
    <w:rsid w:val="00E552C9"/>
    <w:rsid w:val="00E5789A"/>
    <w:rsid w:val="00E57B84"/>
    <w:rsid w:val="00E6104F"/>
    <w:rsid w:val="00E6145A"/>
    <w:rsid w:val="00E62AC3"/>
    <w:rsid w:val="00E65D94"/>
    <w:rsid w:val="00E66375"/>
    <w:rsid w:val="00E67EBB"/>
    <w:rsid w:val="00E71921"/>
    <w:rsid w:val="00E7394E"/>
    <w:rsid w:val="00E73D49"/>
    <w:rsid w:val="00E7506E"/>
    <w:rsid w:val="00E75C04"/>
    <w:rsid w:val="00E7738B"/>
    <w:rsid w:val="00E819EC"/>
    <w:rsid w:val="00E84782"/>
    <w:rsid w:val="00E874E3"/>
    <w:rsid w:val="00E903F6"/>
    <w:rsid w:val="00E90A54"/>
    <w:rsid w:val="00E9525B"/>
    <w:rsid w:val="00E96BDD"/>
    <w:rsid w:val="00EA03FD"/>
    <w:rsid w:val="00EA19F3"/>
    <w:rsid w:val="00EA2AE9"/>
    <w:rsid w:val="00EA5726"/>
    <w:rsid w:val="00EA5F16"/>
    <w:rsid w:val="00EA6345"/>
    <w:rsid w:val="00EA7438"/>
    <w:rsid w:val="00EA7448"/>
    <w:rsid w:val="00EA756F"/>
    <w:rsid w:val="00EB09AA"/>
    <w:rsid w:val="00EB20DF"/>
    <w:rsid w:val="00EB311C"/>
    <w:rsid w:val="00EB390D"/>
    <w:rsid w:val="00EB3A4E"/>
    <w:rsid w:val="00EB5045"/>
    <w:rsid w:val="00EB5778"/>
    <w:rsid w:val="00EB5FFB"/>
    <w:rsid w:val="00EB7F42"/>
    <w:rsid w:val="00EC0C96"/>
    <w:rsid w:val="00EC4A4F"/>
    <w:rsid w:val="00EC4DB1"/>
    <w:rsid w:val="00EC57A8"/>
    <w:rsid w:val="00EC5DAB"/>
    <w:rsid w:val="00EC67E9"/>
    <w:rsid w:val="00EC6AEC"/>
    <w:rsid w:val="00EC6E8A"/>
    <w:rsid w:val="00EC76E8"/>
    <w:rsid w:val="00ED0E3B"/>
    <w:rsid w:val="00ED45E1"/>
    <w:rsid w:val="00ED4B20"/>
    <w:rsid w:val="00ED5789"/>
    <w:rsid w:val="00EE0895"/>
    <w:rsid w:val="00EE33B2"/>
    <w:rsid w:val="00EE608E"/>
    <w:rsid w:val="00EE64B8"/>
    <w:rsid w:val="00EE6AFD"/>
    <w:rsid w:val="00EE7B07"/>
    <w:rsid w:val="00EF21BF"/>
    <w:rsid w:val="00EF25FB"/>
    <w:rsid w:val="00EF309D"/>
    <w:rsid w:val="00EF44F1"/>
    <w:rsid w:val="00EF4B24"/>
    <w:rsid w:val="00EF4D7A"/>
    <w:rsid w:val="00EF6766"/>
    <w:rsid w:val="00F005FA"/>
    <w:rsid w:val="00F00C5F"/>
    <w:rsid w:val="00F01EB2"/>
    <w:rsid w:val="00F02214"/>
    <w:rsid w:val="00F04630"/>
    <w:rsid w:val="00F05564"/>
    <w:rsid w:val="00F07DEA"/>
    <w:rsid w:val="00F10A0D"/>
    <w:rsid w:val="00F10F21"/>
    <w:rsid w:val="00F1214C"/>
    <w:rsid w:val="00F1281C"/>
    <w:rsid w:val="00F1706A"/>
    <w:rsid w:val="00F17539"/>
    <w:rsid w:val="00F20317"/>
    <w:rsid w:val="00F203CF"/>
    <w:rsid w:val="00F207BC"/>
    <w:rsid w:val="00F219A1"/>
    <w:rsid w:val="00F253B1"/>
    <w:rsid w:val="00F25A63"/>
    <w:rsid w:val="00F26ABD"/>
    <w:rsid w:val="00F2778C"/>
    <w:rsid w:val="00F30D3A"/>
    <w:rsid w:val="00F315C8"/>
    <w:rsid w:val="00F32A18"/>
    <w:rsid w:val="00F3410D"/>
    <w:rsid w:val="00F3430A"/>
    <w:rsid w:val="00F34811"/>
    <w:rsid w:val="00F36BDF"/>
    <w:rsid w:val="00F40EE6"/>
    <w:rsid w:val="00F41B2C"/>
    <w:rsid w:val="00F43384"/>
    <w:rsid w:val="00F4659C"/>
    <w:rsid w:val="00F5048A"/>
    <w:rsid w:val="00F515A8"/>
    <w:rsid w:val="00F521F5"/>
    <w:rsid w:val="00F531A1"/>
    <w:rsid w:val="00F53792"/>
    <w:rsid w:val="00F56F93"/>
    <w:rsid w:val="00F5793E"/>
    <w:rsid w:val="00F61665"/>
    <w:rsid w:val="00F62D2E"/>
    <w:rsid w:val="00F65275"/>
    <w:rsid w:val="00F65E44"/>
    <w:rsid w:val="00F66EE0"/>
    <w:rsid w:val="00F7034C"/>
    <w:rsid w:val="00F70400"/>
    <w:rsid w:val="00F72E3C"/>
    <w:rsid w:val="00F7429A"/>
    <w:rsid w:val="00F74EB6"/>
    <w:rsid w:val="00F757CC"/>
    <w:rsid w:val="00F77F60"/>
    <w:rsid w:val="00F806BE"/>
    <w:rsid w:val="00F8075A"/>
    <w:rsid w:val="00F8091E"/>
    <w:rsid w:val="00F83961"/>
    <w:rsid w:val="00F8475E"/>
    <w:rsid w:val="00F84873"/>
    <w:rsid w:val="00F84AC4"/>
    <w:rsid w:val="00F865AD"/>
    <w:rsid w:val="00F865FA"/>
    <w:rsid w:val="00F900F5"/>
    <w:rsid w:val="00F9021C"/>
    <w:rsid w:val="00F913CE"/>
    <w:rsid w:val="00F945B4"/>
    <w:rsid w:val="00F96E82"/>
    <w:rsid w:val="00FA1CD9"/>
    <w:rsid w:val="00FA33AB"/>
    <w:rsid w:val="00FA5DEE"/>
    <w:rsid w:val="00FB39AC"/>
    <w:rsid w:val="00FB61E3"/>
    <w:rsid w:val="00FB6FAE"/>
    <w:rsid w:val="00FB76B3"/>
    <w:rsid w:val="00FC08D9"/>
    <w:rsid w:val="00FD0AAF"/>
    <w:rsid w:val="00FD0CF9"/>
    <w:rsid w:val="00FD1C89"/>
    <w:rsid w:val="00FD1FEC"/>
    <w:rsid w:val="00FD2350"/>
    <w:rsid w:val="00FD2786"/>
    <w:rsid w:val="00FD2806"/>
    <w:rsid w:val="00FD304A"/>
    <w:rsid w:val="00FD3B18"/>
    <w:rsid w:val="00FD69E6"/>
    <w:rsid w:val="00FE33E6"/>
    <w:rsid w:val="00FE3AED"/>
    <w:rsid w:val="00FE548A"/>
    <w:rsid w:val="00FE7EF7"/>
    <w:rsid w:val="00FF1B88"/>
    <w:rsid w:val="00FF58B5"/>
    <w:rsid w:val="00FF5A5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9E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44"/>
    <w:pPr>
      <w:spacing w:after="40"/>
    </w:pPr>
  </w:style>
  <w:style w:type="paragraph" w:styleId="Titre1">
    <w:name w:val="heading 1"/>
    <w:basedOn w:val="Normal"/>
    <w:next w:val="Normal"/>
    <w:link w:val="Titre1Car"/>
    <w:uiPriority w:val="9"/>
    <w:qFormat/>
    <w:rsid w:val="0041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82D0E"/>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182D0E"/>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DC18D3"/>
    <w:pPr>
      <w:keepNext/>
      <w:keepLines/>
      <w:spacing w:before="40" w:after="0"/>
      <w:outlineLvl w:val="3"/>
    </w:pPr>
    <w:rPr>
      <w:rFonts w:asciiTheme="majorHAnsi" w:eastAsiaTheme="majorEastAsia" w:hAnsiTheme="majorHAnsi" w:cstheme="majorBidi"/>
      <w:b/>
      <w:iCs/>
      <w:color w:val="BF8F00" w:themeColor="accent4" w:themeShade="BF"/>
    </w:rPr>
  </w:style>
  <w:style w:type="paragraph" w:styleId="Titre5">
    <w:name w:val="heading 5"/>
    <w:basedOn w:val="Normal"/>
    <w:next w:val="Normal"/>
    <w:link w:val="Titre5Car"/>
    <w:uiPriority w:val="9"/>
    <w:unhideWhenUsed/>
    <w:qFormat/>
    <w:rsid w:val="00AC23F7"/>
    <w:pPr>
      <w:keepNext/>
      <w:keepLines/>
      <w:spacing w:before="40" w:after="0"/>
      <w:outlineLvl w:val="4"/>
    </w:pPr>
    <w:rPr>
      <w:rFonts w:asciiTheme="majorHAnsi" w:eastAsiaTheme="majorEastAsia" w:hAnsiTheme="majorHAnsi" w:cstheme="majorBidi"/>
      <w:b/>
      <w:color w:val="2E74B5" w:themeColor="accent1" w:themeShade="BF"/>
    </w:rPr>
  </w:style>
  <w:style w:type="paragraph" w:styleId="Titre6">
    <w:name w:val="heading 6"/>
    <w:basedOn w:val="Normal"/>
    <w:next w:val="Normal"/>
    <w:link w:val="Titre6Car"/>
    <w:uiPriority w:val="9"/>
    <w:unhideWhenUsed/>
    <w:qFormat/>
    <w:rsid w:val="00AC23F7"/>
    <w:pPr>
      <w:keepNext/>
      <w:keepLines/>
      <w:spacing w:before="40" w:after="0"/>
      <w:outlineLvl w:val="5"/>
    </w:pPr>
    <w:rPr>
      <w:rFonts w:asciiTheme="majorHAnsi" w:eastAsiaTheme="majorEastAsia" w:hAnsiTheme="majorHAnsi" w:cstheme="majorBidi"/>
      <w:color w:val="1F4D78" w:themeColor="accent1" w:themeShade="7F"/>
      <w:u w:val="single"/>
    </w:rPr>
  </w:style>
  <w:style w:type="paragraph" w:styleId="Titre7">
    <w:name w:val="heading 7"/>
    <w:basedOn w:val="Normal"/>
    <w:next w:val="Normal"/>
    <w:link w:val="Titre7Car"/>
    <w:uiPriority w:val="9"/>
    <w:unhideWhenUsed/>
    <w:qFormat/>
    <w:rsid w:val="002D62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00F6"/>
    <w:pPr>
      <w:tabs>
        <w:tab w:val="center" w:pos="4536"/>
        <w:tab w:val="right" w:pos="9072"/>
      </w:tabs>
      <w:spacing w:after="0" w:line="240" w:lineRule="auto"/>
    </w:pPr>
  </w:style>
  <w:style w:type="character" w:customStyle="1" w:styleId="En-tteCar">
    <w:name w:val="En-tête Car"/>
    <w:basedOn w:val="Policepardfaut"/>
    <w:link w:val="En-tte"/>
    <w:uiPriority w:val="99"/>
    <w:rsid w:val="004100F6"/>
  </w:style>
  <w:style w:type="paragraph" w:styleId="Pieddepage">
    <w:name w:val="footer"/>
    <w:basedOn w:val="Normal"/>
    <w:link w:val="PieddepageCar"/>
    <w:uiPriority w:val="99"/>
    <w:unhideWhenUsed/>
    <w:rsid w:val="004100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0F6"/>
  </w:style>
  <w:style w:type="character" w:customStyle="1" w:styleId="Textedelespacerserv">
    <w:name w:val="Texte de l’espace réservé"/>
    <w:basedOn w:val="Policepardfaut"/>
    <w:uiPriority w:val="99"/>
    <w:semiHidden/>
    <w:rsid w:val="004100F6"/>
    <w:rPr>
      <w:color w:val="808080"/>
    </w:rPr>
  </w:style>
  <w:style w:type="character" w:customStyle="1" w:styleId="Titre1Car">
    <w:name w:val="Titre 1 Car"/>
    <w:basedOn w:val="Policepardfaut"/>
    <w:link w:val="Titre1"/>
    <w:uiPriority w:val="9"/>
    <w:rsid w:val="004100F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82D0E"/>
    <w:rPr>
      <w:rFonts w:asciiTheme="majorHAnsi" w:eastAsiaTheme="majorEastAsia" w:hAnsiTheme="majorHAnsi" w:cstheme="majorBidi"/>
      <w:color w:val="C45911" w:themeColor="accent2" w:themeShade="BF"/>
      <w:sz w:val="26"/>
      <w:szCs w:val="26"/>
    </w:rPr>
  </w:style>
  <w:style w:type="paragraph" w:styleId="Sous-titre">
    <w:name w:val="Subtitle"/>
    <w:basedOn w:val="Normal"/>
    <w:next w:val="Normal"/>
    <w:link w:val="Sous-titreCar"/>
    <w:uiPriority w:val="11"/>
    <w:qFormat/>
    <w:rsid w:val="00BF564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F5644"/>
    <w:rPr>
      <w:rFonts w:eastAsiaTheme="minorEastAsia"/>
      <w:color w:val="5A5A5A" w:themeColor="text1" w:themeTint="A5"/>
      <w:spacing w:val="15"/>
    </w:rPr>
  </w:style>
  <w:style w:type="character" w:customStyle="1" w:styleId="Titre3Car">
    <w:name w:val="Titre 3 Car"/>
    <w:basedOn w:val="Policepardfaut"/>
    <w:link w:val="Titre3"/>
    <w:uiPriority w:val="9"/>
    <w:rsid w:val="00182D0E"/>
    <w:rPr>
      <w:rFonts w:asciiTheme="majorHAnsi" w:eastAsiaTheme="majorEastAsia" w:hAnsiTheme="majorHAnsi" w:cstheme="majorBidi"/>
      <w:color w:val="538135" w:themeColor="accent6" w:themeShade="BF"/>
      <w:sz w:val="24"/>
      <w:szCs w:val="24"/>
    </w:rPr>
  </w:style>
  <w:style w:type="paragraph" w:styleId="Paragraphedeliste">
    <w:name w:val="List Paragraph"/>
    <w:basedOn w:val="Normal"/>
    <w:uiPriority w:val="34"/>
    <w:qFormat/>
    <w:rsid w:val="00182D0E"/>
    <w:pPr>
      <w:ind w:left="720"/>
      <w:contextualSpacing/>
    </w:pPr>
  </w:style>
  <w:style w:type="character" w:customStyle="1" w:styleId="Titre4Car">
    <w:name w:val="Titre 4 Car"/>
    <w:basedOn w:val="Policepardfaut"/>
    <w:link w:val="Titre4"/>
    <w:uiPriority w:val="9"/>
    <w:rsid w:val="00DC18D3"/>
    <w:rPr>
      <w:rFonts w:asciiTheme="majorHAnsi" w:eastAsiaTheme="majorEastAsia" w:hAnsiTheme="majorHAnsi" w:cstheme="majorBidi"/>
      <w:b/>
      <w:iCs/>
      <w:color w:val="BF8F00" w:themeColor="accent4" w:themeShade="BF"/>
    </w:rPr>
  </w:style>
  <w:style w:type="character" w:customStyle="1" w:styleId="Titre5Car">
    <w:name w:val="Titre 5 Car"/>
    <w:basedOn w:val="Policepardfaut"/>
    <w:link w:val="Titre5"/>
    <w:uiPriority w:val="9"/>
    <w:rsid w:val="00AC23F7"/>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rsid w:val="00AC23F7"/>
    <w:rPr>
      <w:rFonts w:asciiTheme="majorHAnsi" w:eastAsiaTheme="majorEastAsia" w:hAnsiTheme="majorHAnsi" w:cstheme="majorBidi"/>
      <w:color w:val="1F4D78" w:themeColor="accent1" w:themeShade="7F"/>
      <w:u w:val="single"/>
    </w:rPr>
  </w:style>
  <w:style w:type="paragraph" w:styleId="Sansinterligne">
    <w:name w:val="No Spacing"/>
    <w:uiPriority w:val="1"/>
    <w:qFormat/>
    <w:rsid w:val="007446E8"/>
    <w:pPr>
      <w:spacing w:after="0" w:line="240" w:lineRule="auto"/>
    </w:pPr>
  </w:style>
  <w:style w:type="paragraph" w:styleId="Textedebulles">
    <w:name w:val="Balloon Text"/>
    <w:basedOn w:val="Normal"/>
    <w:link w:val="TextedebullesCar"/>
    <w:uiPriority w:val="99"/>
    <w:semiHidden/>
    <w:unhideWhenUsed/>
    <w:rsid w:val="006A02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2D4"/>
    <w:rPr>
      <w:rFonts w:ascii="Segoe UI" w:hAnsi="Segoe UI" w:cs="Segoe UI"/>
      <w:sz w:val="18"/>
      <w:szCs w:val="18"/>
    </w:rPr>
  </w:style>
  <w:style w:type="table" w:styleId="Grille">
    <w:name w:val="Table Grid"/>
    <w:basedOn w:val="TableauNormal"/>
    <w:uiPriority w:val="39"/>
    <w:rsid w:val="00824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rsid w:val="002D62AD"/>
    <w:rPr>
      <w:rFonts w:asciiTheme="majorHAnsi" w:eastAsiaTheme="majorEastAsia" w:hAnsiTheme="majorHAnsi" w:cstheme="majorBidi"/>
      <w:i/>
      <w:iCs/>
      <w:color w:val="1F4D78" w:themeColor="accent1" w:themeShade="7F"/>
    </w:rPr>
  </w:style>
  <w:style w:type="paragraph" w:styleId="Listepuces">
    <w:name w:val="List Bullet"/>
    <w:basedOn w:val="Normal"/>
    <w:uiPriority w:val="99"/>
    <w:unhideWhenUsed/>
    <w:rsid w:val="000A5249"/>
    <w:pPr>
      <w:numPr>
        <w:numId w:val="1"/>
      </w:numPr>
      <w:contextualSpacing/>
    </w:pPr>
  </w:style>
  <w:style w:type="character" w:styleId="Marquedannotation">
    <w:name w:val="annotation reference"/>
    <w:basedOn w:val="Policepardfaut"/>
    <w:uiPriority w:val="99"/>
    <w:semiHidden/>
    <w:unhideWhenUsed/>
    <w:rsid w:val="00A00588"/>
    <w:rPr>
      <w:sz w:val="16"/>
      <w:szCs w:val="16"/>
    </w:rPr>
  </w:style>
  <w:style w:type="paragraph" w:styleId="Commentaire">
    <w:name w:val="annotation text"/>
    <w:basedOn w:val="Normal"/>
    <w:link w:val="CommentaireCar"/>
    <w:uiPriority w:val="99"/>
    <w:semiHidden/>
    <w:unhideWhenUsed/>
    <w:rsid w:val="00A00588"/>
    <w:pPr>
      <w:spacing w:line="240" w:lineRule="auto"/>
    </w:pPr>
    <w:rPr>
      <w:sz w:val="20"/>
      <w:szCs w:val="20"/>
    </w:rPr>
  </w:style>
  <w:style w:type="character" w:customStyle="1" w:styleId="CommentaireCar">
    <w:name w:val="Commentaire Car"/>
    <w:basedOn w:val="Policepardfaut"/>
    <w:link w:val="Commentaire"/>
    <w:uiPriority w:val="99"/>
    <w:semiHidden/>
    <w:rsid w:val="00A00588"/>
    <w:rPr>
      <w:sz w:val="20"/>
      <w:szCs w:val="20"/>
    </w:rPr>
  </w:style>
  <w:style w:type="paragraph" w:styleId="Objetducommentaire">
    <w:name w:val="annotation subject"/>
    <w:basedOn w:val="Commentaire"/>
    <w:next w:val="Commentaire"/>
    <w:link w:val="ObjetducommentaireCar"/>
    <w:uiPriority w:val="99"/>
    <w:semiHidden/>
    <w:unhideWhenUsed/>
    <w:rsid w:val="00A00588"/>
    <w:rPr>
      <w:b/>
      <w:bCs/>
    </w:rPr>
  </w:style>
  <w:style w:type="character" w:customStyle="1" w:styleId="ObjetducommentaireCar">
    <w:name w:val="Objet du commentaire Car"/>
    <w:basedOn w:val="CommentaireCar"/>
    <w:link w:val="Objetducommentaire"/>
    <w:uiPriority w:val="99"/>
    <w:semiHidden/>
    <w:rsid w:val="00A00588"/>
    <w:rPr>
      <w:b/>
      <w:bCs/>
      <w:sz w:val="20"/>
      <w:szCs w:val="20"/>
    </w:rPr>
  </w:style>
  <w:style w:type="paragraph" w:styleId="Rvision">
    <w:name w:val="Revision"/>
    <w:hidden/>
    <w:uiPriority w:val="99"/>
    <w:semiHidden/>
    <w:rsid w:val="00A00588"/>
    <w:pPr>
      <w:spacing w:after="0" w:line="240" w:lineRule="auto"/>
    </w:pPr>
  </w:style>
  <w:style w:type="paragraph" w:customStyle="1" w:styleId="Default">
    <w:name w:val="Default"/>
    <w:rsid w:val="00F05564"/>
    <w:pPr>
      <w:autoSpaceDE w:val="0"/>
      <w:autoSpaceDN w:val="0"/>
      <w:adjustRightInd w:val="0"/>
      <w:spacing w:after="0" w:line="240" w:lineRule="auto"/>
    </w:pPr>
    <w:rPr>
      <w:rFonts w:ascii="Calibri" w:hAnsi="Calibri" w:cs="Calibri"/>
      <w:color w:val="000000"/>
      <w:sz w:val="24"/>
      <w:szCs w:val="24"/>
      <w:lang w:val="fr-FR"/>
    </w:rPr>
  </w:style>
  <w:style w:type="paragraph" w:styleId="NormalWeb">
    <w:name w:val="Normal (Web)"/>
    <w:basedOn w:val="Normal"/>
    <w:uiPriority w:val="99"/>
    <w:unhideWhenUsed/>
    <w:rsid w:val="005231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Textedelespacerserv0">
    <w:name w:val="Placeholder Text"/>
    <w:basedOn w:val="Policepardfaut"/>
    <w:uiPriority w:val="99"/>
    <w:semiHidden/>
    <w:rsid w:val="0081022A"/>
    <w:rPr>
      <w:color w:val="808080"/>
    </w:rPr>
  </w:style>
  <w:style w:type="character" w:styleId="Lienhypertexte">
    <w:name w:val="Hyperlink"/>
    <w:basedOn w:val="Policepardfaut"/>
    <w:uiPriority w:val="99"/>
    <w:unhideWhenUsed/>
    <w:rsid w:val="00D679D6"/>
    <w:rPr>
      <w:color w:val="0563C1" w:themeColor="hyperlink"/>
      <w:u w:val="single"/>
    </w:rPr>
  </w:style>
  <w:style w:type="paragraph" w:styleId="Notedebasdepage">
    <w:name w:val="footnote text"/>
    <w:basedOn w:val="Normal"/>
    <w:link w:val="NotedebasdepageCar"/>
    <w:uiPriority w:val="99"/>
    <w:semiHidden/>
    <w:unhideWhenUsed/>
    <w:rsid w:val="003D00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00D4"/>
    <w:rPr>
      <w:sz w:val="20"/>
      <w:szCs w:val="20"/>
    </w:rPr>
  </w:style>
  <w:style w:type="character" w:styleId="Marquenotebasdepage">
    <w:name w:val="footnote reference"/>
    <w:basedOn w:val="Policepardfaut"/>
    <w:uiPriority w:val="99"/>
    <w:semiHidden/>
    <w:unhideWhenUsed/>
    <w:rsid w:val="003D00D4"/>
    <w:rPr>
      <w:vertAlign w:val="superscript"/>
    </w:rPr>
  </w:style>
  <w:style w:type="paragraph" w:styleId="Bibliographie">
    <w:name w:val="Bibliography"/>
    <w:basedOn w:val="Normal"/>
    <w:next w:val="Normal"/>
    <w:uiPriority w:val="37"/>
    <w:unhideWhenUsed/>
    <w:rsid w:val="00B6071F"/>
    <w:pPr>
      <w:spacing w:after="0" w:line="24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44"/>
    <w:pPr>
      <w:spacing w:after="40"/>
    </w:pPr>
  </w:style>
  <w:style w:type="paragraph" w:styleId="Titre1">
    <w:name w:val="heading 1"/>
    <w:basedOn w:val="Normal"/>
    <w:next w:val="Normal"/>
    <w:link w:val="Titre1Car"/>
    <w:uiPriority w:val="9"/>
    <w:qFormat/>
    <w:rsid w:val="0041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82D0E"/>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182D0E"/>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DC18D3"/>
    <w:pPr>
      <w:keepNext/>
      <w:keepLines/>
      <w:spacing w:before="40" w:after="0"/>
      <w:outlineLvl w:val="3"/>
    </w:pPr>
    <w:rPr>
      <w:rFonts w:asciiTheme="majorHAnsi" w:eastAsiaTheme="majorEastAsia" w:hAnsiTheme="majorHAnsi" w:cstheme="majorBidi"/>
      <w:b/>
      <w:iCs/>
      <w:color w:val="BF8F00" w:themeColor="accent4" w:themeShade="BF"/>
    </w:rPr>
  </w:style>
  <w:style w:type="paragraph" w:styleId="Titre5">
    <w:name w:val="heading 5"/>
    <w:basedOn w:val="Normal"/>
    <w:next w:val="Normal"/>
    <w:link w:val="Titre5Car"/>
    <w:uiPriority w:val="9"/>
    <w:unhideWhenUsed/>
    <w:qFormat/>
    <w:rsid w:val="00AC23F7"/>
    <w:pPr>
      <w:keepNext/>
      <w:keepLines/>
      <w:spacing w:before="40" w:after="0"/>
      <w:outlineLvl w:val="4"/>
    </w:pPr>
    <w:rPr>
      <w:rFonts w:asciiTheme="majorHAnsi" w:eastAsiaTheme="majorEastAsia" w:hAnsiTheme="majorHAnsi" w:cstheme="majorBidi"/>
      <w:b/>
      <w:color w:val="2E74B5" w:themeColor="accent1" w:themeShade="BF"/>
    </w:rPr>
  </w:style>
  <w:style w:type="paragraph" w:styleId="Titre6">
    <w:name w:val="heading 6"/>
    <w:basedOn w:val="Normal"/>
    <w:next w:val="Normal"/>
    <w:link w:val="Titre6Car"/>
    <w:uiPriority w:val="9"/>
    <w:unhideWhenUsed/>
    <w:qFormat/>
    <w:rsid w:val="00AC23F7"/>
    <w:pPr>
      <w:keepNext/>
      <w:keepLines/>
      <w:spacing w:before="40" w:after="0"/>
      <w:outlineLvl w:val="5"/>
    </w:pPr>
    <w:rPr>
      <w:rFonts w:asciiTheme="majorHAnsi" w:eastAsiaTheme="majorEastAsia" w:hAnsiTheme="majorHAnsi" w:cstheme="majorBidi"/>
      <w:color w:val="1F4D78" w:themeColor="accent1" w:themeShade="7F"/>
      <w:u w:val="single"/>
    </w:rPr>
  </w:style>
  <w:style w:type="paragraph" w:styleId="Titre7">
    <w:name w:val="heading 7"/>
    <w:basedOn w:val="Normal"/>
    <w:next w:val="Normal"/>
    <w:link w:val="Titre7Car"/>
    <w:uiPriority w:val="9"/>
    <w:unhideWhenUsed/>
    <w:qFormat/>
    <w:rsid w:val="002D62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00F6"/>
    <w:pPr>
      <w:tabs>
        <w:tab w:val="center" w:pos="4536"/>
        <w:tab w:val="right" w:pos="9072"/>
      </w:tabs>
      <w:spacing w:after="0" w:line="240" w:lineRule="auto"/>
    </w:pPr>
  </w:style>
  <w:style w:type="character" w:customStyle="1" w:styleId="En-tteCar">
    <w:name w:val="En-tête Car"/>
    <w:basedOn w:val="Policepardfaut"/>
    <w:link w:val="En-tte"/>
    <w:uiPriority w:val="99"/>
    <w:rsid w:val="004100F6"/>
  </w:style>
  <w:style w:type="paragraph" w:styleId="Pieddepage">
    <w:name w:val="footer"/>
    <w:basedOn w:val="Normal"/>
    <w:link w:val="PieddepageCar"/>
    <w:uiPriority w:val="99"/>
    <w:unhideWhenUsed/>
    <w:rsid w:val="004100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0F6"/>
  </w:style>
  <w:style w:type="character" w:customStyle="1" w:styleId="Textedelespacerserv">
    <w:name w:val="Texte de l’espace réservé"/>
    <w:basedOn w:val="Policepardfaut"/>
    <w:uiPriority w:val="99"/>
    <w:semiHidden/>
    <w:rsid w:val="004100F6"/>
    <w:rPr>
      <w:color w:val="808080"/>
    </w:rPr>
  </w:style>
  <w:style w:type="character" w:customStyle="1" w:styleId="Titre1Car">
    <w:name w:val="Titre 1 Car"/>
    <w:basedOn w:val="Policepardfaut"/>
    <w:link w:val="Titre1"/>
    <w:uiPriority w:val="9"/>
    <w:rsid w:val="004100F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82D0E"/>
    <w:rPr>
      <w:rFonts w:asciiTheme="majorHAnsi" w:eastAsiaTheme="majorEastAsia" w:hAnsiTheme="majorHAnsi" w:cstheme="majorBidi"/>
      <w:color w:val="C45911" w:themeColor="accent2" w:themeShade="BF"/>
      <w:sz w:val="26"/>
      <w:szCs w:val="26"/>
    </w:rPr>
  </w:style>
  <w:style w:type="paragraph" w:styleId="Sous-titre">
    <w:name w:val="Subtitle"/>
    <w:basedOn w:val="Normal"/>
    <w:next w:val="Normal"/>
    <w:link w:val="Sous-titreCar"/>
    <w:uiPriority w:val="11"/>
    <w:qFormat/>
    <w:rsid w:val="00BF564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F5644"/>
    <w:rPr>
      <w:rFonts w:eastAsiaTheme="minorEastAsia"/>
      <w:color w:val="5A5A5A" w:themeColor="text1" w:themeTint="A5"/>
      <w:spacing w:val="15"/>
    </w:rPr>
  </w:style>
  <w:style w:type="character" w:customStyle="1" w:styleId="Titre3Car">
    <w:name w:val="Titre 3 Car"/>
    <w:basedOn w:val="Policepardfaut"/>
    <w:link w:val="Titre3"/>
    <w:uiPriority w:val="9"/>
    <w:rsid w:val="00182D0E"/>
    <w:rPr>
      <w:rFonts w:asciiTheme="majorHAnsi" w:eastAsiaTheme="majorEastAsia" w:hAnsiTheme="majorHAnsi" w:cstheme="majorBidi"/>
      <w:color w:val="538135" w:themeColor="accent6" w:themeShade="BF"/>
      <w:sz w:val="24"/>
      <w:szCs w:val="24"/>
    </w:rPr>
  </w:style>
  <w:style w:type="paragraph" w:styleId="Paragraphedeliste">
    <w:name w:val="List Paragraph"/>
    <w:basedOn w:val="Normal"/>
    <w:uiPriority w:val="34"/>
    <w:qFormat/>
    <w:rsid w:val="00182D0E"/>
    <w:pPr>
      <w:ind w:left="720"/>
      <w:contextualSpacing/>
    </w:pPr>
  </w:style>
  <w:style w:type="character" w:customStyle="1" w:styleId="Titre4Car">
    <w:name w:val="Titre 4 Car"/>
    <w:basedOn w:val="Policepardfaut"/>
    <w:link w:val="Titre4"/>
    <w:uiPriority w:val="9"/>
    <w:rsid w:val="00DC18D3"/>
    <w:rPr>
      <w:rFonts w:asciiTheme="majorHAnsi" w:eastAsiaTheme="majorEastAsia" w:hAnsiTheme="majorHAnsi" w:cstheme="majorBidi"/>
      <w:b/>
      <w:iCs/>
      <w:color w:val="BF8F00" w:themeColor="accent4" w:themeShade="BF"/>
    </w:rPr>
  </w:style>
  <w:style w:type="character" w:customStyle="1" w:styleId="Titre5Car">
    <w:name w:val="Titre 5 Car"/>
    <w:basedOn w:val="Policepardfaut"/>
    <w:link w:val="Titre5"/>
    <w:uiPriority w:val="9"/>
    <w:rsid w:val="00AC23F7"/>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rsid w:val="00AC23F7"/>
    <w:rPr>
      <w:rFonts w:asciiTheme="majorHAnsi" w:eastAsiaTheme="majorEastAsia" w:hAnsiTheme="majorHAnsi" w:cstheme="majorBidi"/>
      <w:color w:val="1F4D78" w:themeColor="accent1" w:themeShade="7F"/>
      <w:u w:val="single"/>
    </w:rPr>
  </w:style>
  <w:style w:type="paragraph" w:styleId="Sansinterligne">
    <w:name w:val="No Spacing"/>
    <w:uiPriority w:val="1"/>
    <w:qFormat/>
    <w:rsid w:val="007446E8"/>
    <w:pPr>
      <w:spacing w:after="0" w:line="240" w:lineRule="auto"/>
    </w:pPr>
  </w:style>
  <w:style w:type="paragraph" w:styleId="Textedebulles">
    <w:name w:val="Balloon Text"/>
    <w:basedOn w:val="Normal"/>
    <w:link w:val="TextedebullesCar"/>
    <w:uiPriority w:val="99"/>
    <w:semiHidden/>
    <w:unhideWhenUsed/>
    <w:rsid w:val="006A02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2D4"/>
    <w:rPr>
      <w:rFonts w:ascii="Segoe UI" w:hAnsi="Segoe UI" w:cs="Segoe UI"/>
      <w:sz w:val="18"/>
      <w:szCs w:val="18"/>
    </w:rPr>
  </w:style>
  <w:style w:type="table" w:styleId="Grille">
    <w:name w:val="Table Grid"/>
    <w:basedOn w:val="TableauNormal"/>
    <w:uiPriority w:val="39"/>
    <w:rsid w:val="00824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rsid w:val="002D62AD"/>
    <w:rPr>
      <w:rFonts w:asciiTheme="majorHAnsi" w:eastAsiaTheme="majorEastAsia" w:hAnsiTheme="majorHAnsi" w:cstheme="majorBidi"/>
      <w:i/>
      <w:iCs/>
      <w:color w:val="1F4D78" w:themeColor="accent1" w:themeShade="7F"/>
    </w:rPr>
  </w:style>
  <w:style w:type="paragraph" w:styleId="Listepuces">
    <w:name w:val="List Bullet"/>
    <w:basedOn w:val="Normal"/>
    <w:uiPriority w:val="99"/>
    <w:unhideWhenUsed/>
    <w:rsid w:val="000A5249"/>
    <w:pPr>
      <w:numPr>
        <w:numId w:val="1"/>
      </w:numPr>
      <w:contextualSpacing/>
    </w:pPr>
  </w:style>
  <w:style w:type="character" w:styleId="Marquedannotation">
    <w:name w:val="annotation reference"/>
    <w:basedOn w:val="Policepardfaut"/>
    <w:uiPriority w:val="99"/>
    <w:semiHidden/>
    <w:unhideWhenUsed/>
    <w:rsid w:val="00A00588"/>
    <w:rPr>
      <w:sz w:val="16"/>
      <w:szCs w:val="16"/>
    </w:rPr>
  </w:style>
  <w:style w:type="paragraph" w:styleId="Commentaire">
    <w:name w:val="annotation text"/>
    <w:basedOn w:val="Normal"/>
    <w:link w:val="CommentaireCar"/>
    <w:uiPriority w:val="99"/>
    <w:semiHidden/>
    <w:unhideWhenUsed/>
    <w:rsid w:val="00A00588"/>
    <w:pPr>
      <w:spacing w:line="240" w:lineRule="auto"/>
    </w:pPr>
    <w:rPr>
      <w:sz w:val="20"/>
      <w:szCs w:val="20"/>
    </w:rPr>
  </w:style>
  <w:style w:type="character" w:customStyle="1" w:styleId="CommentaireCar">
    <w:name w:val="Commentaire Car"/>
    <w:basedOn w:val="Policepardfaut"/>
    <w:link w:val="Commentaire"/>
    <w:uiPriority w:val="99"/>
    <w:semiHidden/>
    <w:rsid w:val="00A00588"/>
    <w:rPr>
      <w:sz w:val="20"/>
      <w:szCs w:val="20"/>
    </w:rPr>
  </w:style>
  <w:style w:type="paragraph" w:styleId="Objetducommentaire">
    <w:name w:val="annotation subject"/>
    <w:basedOn w:val="Commentaire"/>
    <w:next w:val="Commentaire"/>
    <w:link w:val="ObjetducommentaireCar"/>
    <w:uiPriority w:val="99"/>
    <w:semiHidden/>
    <w:unhideWhenUsed/>
    <w:rsid w:val="00A00588"/>
    <w:rPr>
      <w:b/>
      <w:bCs/>
    </w:rPr>
  </w:style>
  <w:style w:type="character" w:customStyle="1" w:styleId="ObjetducommentaireCar">
    <w:name w:val="Objet du commentaire Car"/>
    <w:basedOn w:val="CommentaireCar"/>
    <w:link w:val="Objetducommentaire"/>
    <w:uiPriority w:val="99"/>
    <w:semiHidden/>
    <w:rsid w:val="00A00588"/>
    <w:rPr>
      <w:b/>
      <w:bCs/>
      <w:sz w:val="20"/>
      <w:szCs w:val="20"/>
    </w:rPr>
  </w:style>
  <w:style w:type="paragraph" w:styleId="Rvision">
    <w:name w:val="Revision"/>
    <w:hidden/>
    <w:uiPriority w:val="99"/>
    <w:semiHidden/>
    <w:rsid w:val="00A00588"/>
    <w:pPr>
      <w:spacing w:after="0" w:line="240" w:lineRule="auto"/>
    </w:pPr>
  </w:style>
  <w:style w:type="paragraph" w:customStyle="1" w:styleId="Default">
    <w:name w:val="Default"/>
    <w:rsid w:val="00F05564"/>
    <w:pPr>
      <w:autoSpaceDE w:val="0"/>
      <w:autoSpaceDN w:val="0"/>
      <w:adjustRightInd w:val="0"/>
      <w:spacing w:after="0" w:line="240" w:lineRule="auto"/>
    </w:pPr>
    <w:rPr>
      <w:rFonts w:ascii="Calibri" w:hAnsi="Calibri" w:cs="Calibri"/>
      <w:color w:val="000000"/>
      <w:sz w:val="24"/>
      <w:szCs w:val="24"/>
      <w:lang w:val="fr-FR"/>
    </w:rPr>
  </w:style>
  <w:style w:type="paragraph" w:styleId="NormalWeb">
    <w:name w:val="Normal (Web)"/>
    <w:basedOn w:val="Normal"/>
    <w:uiPriority w:val="99"/>
    <w:unhideWhenUsed/>
    <w:rsid w:val="005231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Textedelespacerserv0">
    <w:name w:val="Placeholder Text"/>
    <w:basedOn w:val="Policepardfaut"/>
    <w:uiPriority w:val="99"/>
    <w:semiHidden/>
    <w:rsid w:val="0081022A"/>
    <w:rPr>
      <w:color w:val="808080"/>
    </w:rPr>
  </w:style>
  <w:style w:type="character" w:styleId="Lienhypertexte">
    <w:name w:val="Hyperlink"/>
    <w:basedOn w:val="Policepardfaut"/>
    <w:uiPriority w:val="99"/>
    <w:unhideWhenUsed/>
    <w:rsid w:val="00D679D6"/>
    <w:rPr>
      <w:color w:val="0563C1" w:themeColor="hyperlink"/>
      <w:u w:val="single"/>
    </w:rPr>
  </w:style>
  <w:style w:type="paragraph" w:styleId="Notedebasdepage">
    <w:name w:val="footnote text"/>
    <w:basedOn w:val="Normal"/>
    <w:link w:val="NotedebasdepageCar"/>
    <w:uiPriority w:val="99"/>
    <w:semiHidden/>
    <w:unhideWhenUsed/>
    <w:rsid w:val="003D00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00D4"/>
    <w:rPr>
      <w:sz w:val="20"/>
      <w:szCs w:val="20"/>
    </w:rPr>
  </w:style>
  <w:style w:type="character" w:styleId="Marquenotebasdepage">
    <w:name w:val="footnote reference"/>
    <w:basedOn w:val="Policepardfaut"/>
    <w:uiPriority w:val="99"/>
    <w:semiHidden/>
    <w:unhideWhenUsed/>
    <w:rsid w:val="003D00D4"/>
    <w:rPr>
      <w:vertAlign w:val="superscript"/>
    </w:rPr>
  </w:style>
  <w:style w:type="paragraph" w:styleId="Bibliographie">
    <w:name w:val="Bibliography"/>
    <w:basedOn w:val="Normal"/>
    <w:next w:val="Normal"/>
    <w:uiPriority w:val="37"/>
    <w:unhideWhenUsed/>
    <w:rsid w:val="00B6071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2740">
      <w:bodyDiv w:val="1"/>
      <w:marLeft w:val="0"/>
      <w:marRight w:val="0"/>
      <w:marTop w:val="0"/>
      <w:marBottom w:val="0"/>
      <w:divBdr>
        <w:top w:val="none" w:sz="0" w:space="0" w:color="auto"/>
        <w:left w:val="none" w:sz="0" w:space="0" w:color="auto"/>
        <w:bottom w:val="none" w:sz="0" w:space="0" w:color="auto"/>
        <w:right w:val="none" w:sz="0" w:space="0" w:color="auto"/>
      </w:divBdr>
    </w:div>
    <w:div w:id="994530377">
      <w:bodyDiv w:val="1"/>
      <w:marLeft w:val="0"/>
      <w:marRight w:val="0"/>
      <w:marTop w:val="0"/>
      <w:marBottom w:val="0"/>
      <w:divBdr>
        <w:top w:val="none" w:sz="0" w:space="0" w:color="auto"/>
        <w:left w:val="none" w:sz="0" w:space="0" w:color="auto"/>
        <w:bottom w:val="none" w:sz="0" w:space="0" w:color="auto"/>
        <w:right w:val="none" w:sz="0" w:space="0" w:color="auto"/>
      </w:divBdr>
    </w:div>
    <w:div w:id="1590386729">
      <w:bodyDiv w:val="1"/>
      <w:marLeft w:val="0"/>
      <w:marRight w:val="0"/>
      <w:marTop w:val="0"/>
      <w:marBottom w:val="0"/>
      <w:divBdr>
        <w:top w:val="none" w:sz="0" w:space="0" w:color="auto"/>
        <w:left w:val="none" w:sz="0" w:space="0" w:color="auto"/>
        <w:bottom w:val="none" w:sz="0" w:space="0" w:color="auto"/>
        <w:right w:val="none" w:sz="0" w:space="0" w:color="auto"/>
      </w:divBdr>
    </w:div>
    <w:div w:id="1996373256">
      <w:bodyDiv w:val="1"/>
      <w:marLeft w:val="0"/>
      <w:marRight w:val="0"/>
      <w:marTop w:val="0"/>
      <w:marBottom w:val="0"/>
      <w:divBdr>
        <w:top w:val="none" w:sz="0" w:space="0" w:color="auto"/>
        <w:left w:val="none" w:sz="0" w:space="0" w:color="auto"/>
        <w:bottom w:val="none" w:sz="0" w:space="0" w:color="auto"/>
        <w:right w:val="none" w:sz="0" w:space="0" w:color="auto"/>
      </w:divBdr>
      <w:divsChild>
        <w:div w:id="948589413">
          <w:marLeft w:val="0"/>
          <w:marRight w:val="0"/>
          <w:marTop w:val="0"/>
          <w:marBottom w:val="0"/>
          <w:divBdr>
            <w:top w:val="none" w:sz="0" w:space="0" w:color="auto"/>
            <w:left w:val="none" w:sz="0" w:space="0" w:color="auto"/>
            <w:bottom w:val="none" w:sz="0" w:space="0" w:color="auto"/>
            <w:right w:val="none" w:sz="0" w:space="0" w:color="auto"/>
          </w:divBdr>
        </w:div>
      </w:divsChild>
    </w:div>
    <w:div w:id="2122646257">
      <w:bodyDiv w:val="1"/>
      <w:marLeft w:val="0"/>
      <w:marRight w:val="0"/>
      <w:marTop w:val="0"/>
      <w:marBottom w:val="0"/>
      <w:divBdr>
        <w:top w:val="none" w:sz="0" w:space="0" w:color="auto"/>
        <w:left w:val="none" w:sz="0" w:space="0" w:color="auto"/>
        <w:bottom w:val="none" w:sz="0" w:space="0" w:color="auto"/>
        <w:right w:val="none" w:sz="0" w:space="0" w:color="auto"/>
      </w:divBdr>
      <w:divsChild>
        <w:div w:id="759258648">
          <w:marLeft w:val="0"/>
          <w:marRight w:val="0"/>
          <w:marTop w:val="0"/>
          <w:marBottom w:val="0"/>
          <w:divBdr>
            <w:top w:val="none" w:sz="0" w:space="0" w:color="auto"/>
            <w:left w:val="none" w:sz="0" w:space="0" w:color="auto"/>
            <w:bottom w:val="none" w:sz="0" w:space="0" w:color="auto"/>
            <w:right w:val="none" w:sz="0" w:space="0" w:color="auto"/>
          </w:divBdr>
        </w:div>
        <w:div w:id="1767186704">
          <w:marLeft w:val="0"/>
          <w:marRight w:val="0"/>
          <w:marTop w:val="0"/>
          <w:marBottom w:val="0"/>
          <w:divBdr>
            <w:top w:val="none" w:sz="0" w:space="0" w:color="auto"/>
            <w:left w:val="none" w:sz="0" w:space="0" w:color="auto"/>
            <w:bottom w:val="none" w:sz="0" w:space="0" w:color="auto"/>
            <w:right w:val="none" w:sz="0" w:space="0" w:color="auto"/>
          </w:divBdr>
        </w:div>
        <w:div w:id="194866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AB14E-CF2F-2142-BF92-F68AC2FA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95</Words>
  <Characters>2724</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ésumé neurosciences</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neurosciences</dc:title>
  <dc:subject/>
  <dc:creator>carlos rey</dc:creator>
  <cp:keywords/>
  <dc:description/>
  <cp:lastModifiedBy>anouchka alam</cp:lastModifiedBy>
  <cp:revision>6</cp:revision>
  <cp:lastPrinted>2016-02-25T09:26:00Z</cp:lastPrinted>
  <dcterms:created xsi:type="dcterms:W3CDTF">2017-09-28T13:54:00Z</dcterms:created>
  <dcterms:modified xsi:type="dcterms:W3CDTF">2018-03-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XlB1RJ9"/&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